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9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1"/>
      </w:tblGrid>
      <w:tr w:rsidR="00627029" w:rsidRPr="000E2C1C" w:rsidTr="009332FD">
        <w:tc>
          <w:tcPr>
            <w:tcW w:w="3827" w:type="dxa"/>
            <w:gridSpan w:val="2"/>
            <w:shd w:val="clear" w:color="auto" w:fill="000000"/>
          </w:tcPr>
          <w:p w:rsidR="00627029" w:rsidRPr="00AB1347" w:rsidRDefault="0049561A" w:rsidP="0049561A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/>
                <w:sz w:val="24"/>
                <w:szCs w:val="22"/>
              </w:rPr>
            </w:pPr>
            <w:r w:rsidRPr="00AB1347">
              <w:rPr>
                <w:rFonts w:ascii="HG丸ｺﾞｼｯｸM-PRO" w:eastAsia="HG丸ｺﾞｼｯｸM-PRO" w:hAnsi="HG丸ｺﾞｼｯｸM-PRO" w:hint="eastAsia"/>
                <w:b/>
                <w:color w:val="FFFFFF"/>
                <w:sz w:val="24"/>
                <w:szCs w:val="22"/>
              </w:rPr>
              <w:t>提出書類</w:t>
            </w:r>
            <w:r w:rsidR="0095458A">
              <w:rPr>
                <w:rFonts w:ascii="HG丸ｺﾞｼｯｸM-PRO" w:eastAsia="HG丸ｺﾞｼｯｸM-PRO" w:hAnsi="HG丸ｺﾞｼｯｸM-PRO" w:hint="eastAsia"/>
                <w:b/>
                <w:color w:val="FFFFFF"/>
                <w:sz w:val="24"/>
                <w:szCs w:val="22"/>
              </w:rPr>
              <w:t xml:space="preserve">　</w:t>
            </w:r>
            <w:r w:rsidRPr="00AB1347">
              <w:rPr>
                <w:rFonts w:ascii="HG丸ｺﾞｼｯｸM-PRO" w:eastAsia="HG丸ｺﾞｼｯｸM-PRO" w:hAnsi="HG丸ｺﾞｼｯｸM-PRO" w:hint="eastAsia"/>
                <w:b/>
                <w:color w:val="FFFFFF"/>
                <w:sz w:val="24"/>
                <w:szCs w:val="22"/>
              </w:rPr>
              <w:t>１</w:t>
            </w:r>
          </w:p>
        </w:tc>
      </w:tr>
      <w:tr w:rsidR="0049561A" w:rsidRPr="000E2C1C" w:rsidTr="00627029">
        <w:tc>
          <w:tcPr>
            <w:tcW w:w="3827" w:type="dxa"/>
            <w:gridSpan w:val="2"/>
            <w:shd w:val="clear" w:color="auto" w:fill="auto"/>
          </w:tcPr>
          <w:p w:rsidR="0049561A" w:rsidRPr="000E2C1C" w:rsidRDefault="0049561A" w:rsidP="0049561A">
            <w:pPr>
              <w:jc w:val="center"/>
              <w:rPr>
                <w:rFonts w:ascii="Century" w:hAnsi="Century"/>
                <w:sz w:val="24"/>
                <w:szCs w:val="22"/>
              </w:rPr>
            </w:pPr>
            <w:r>
              <w:rPr>
                <w:rFonts w:ascii="Century" w:hAnsi="Century" w:hint="eastAsia"/>
                <w:sz w:val="24"/>
                <w:szCs w:val="22"/>
              </w:rPr>
              <w:t>※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市役所記入欄</w:t>
            </w:r>
          </w:p>
        </w:tc>
      </w:tr>
      <w:tr w:rsidR="00627029" w:rsidRPr="000E2C1C" w:rsidTr="00627029">
        <w:tc>
          <w:tcPr>
            <w:tcW w:w="1276" w:type="dxa"/>
            <w:shd w:val="clear" w:color="auto" w:fill="auto"/>
          </w:tcPr>
          <w:p w:rsidR="00627029" w:rsidRPr="000E2C1C" w:rsidRDefault="00627029" w:rsidP="00627029">
            <w:pPr>
              <w:jc w:val="center"/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>区　名</w:t>
            </w:r>
          </w:p>
        </w:tc>
        <w:tc>
          <w:tcPr>
            <w:tcW w:w="2551" w:type="dxa"/>
            <w:shd w:val="clear" w:color="auto" w:fill="auto"/>
          </w:tcPr>
          <w:p w:rsidR="00627029" w:rsidRPr="000E2C1C" w:rsidRDefault="00627029" w:rsidP="00627029">
            <w:pPr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 xml:space="preserve">　　　　　　　　区</w:t>
            </w:r>
          </w:p>
        </w:tc>
      </w:tr>
      <w:tr w:rsidR="00627029" w:rsidRPr="000E2C1C" w:rsidTr="00627029">
        <w:tc>
          <w:tcPr>
            <w:tcW w:w="1276" w:type="dxa"/>
            <w:shd w:val="clear" w:color="auto" w:fill="auto"/>
          </w:tcPr>
          <w:p w:rsidR="00627029" w:rsidRPr="000E2C1C" w:rsidRDefault="00627029" w:rsidP="00627029">
            <w:pPr>
              <w:jc w:val="center"/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>整理番号</w:t>
            </w:r>
          </w:p>
        </w:tc>
        <w:tc>
          <w:tcPr>
            <w:tcW w:w="2551" w:type="dxa"/>
            <w:shd w:val="clear" w:color="auto" w:fill="auto"/>
          </w:tcPr>
          <w:p w:rsidR="00627029" w:rsidRPr="000E2C1C" w:rsidRDefault="00627029" w:rsidP="00627029">
            <w:pPr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/>
                <w:sz w:val="24"/>
                <w:szCs w:val="22"/>
              </w:rPr>
              <w:t xml:space="preserve">　　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－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　　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－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 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　／　</w:t>
            </w:r>
          </w:p>
        </w:tc>
      </w:tr>
    </w:tbl>
    <w:p w:rsidR="00DC3125" w:rsidRDefault="00DC3125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49561A" w:rsidRPr="00627029" w:rsidRDefault="0049561A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4619EC" w:rsidRPr="002E1794" w:rsidRDefault="00B07A4F" w:rsidP="007C434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318770</wp:posOffset>
                </wp:positionV>
                <wp:extent cx="590550" cy="200025"/>
                <wp:effectExtent l="0" t="0" r="0" b="0"/>
                <wp:wrapNone/>
                <wp:docPr id="37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746" w:rsidRPr="00B714A2" w:rsidRDefault="008F7746" w:rsidP="00AC7F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left:0;text-align:left;margin-left:373.1pt;margin-top:25.1pt;width:46.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IRtwIAALk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" filled="f" stroked="f">
                <v:textbox inset="5.85pt,.7pt,5.85pt,.7pt">
                  <w:txbxContent>
                    <w:p w:rsidR="008F7746" w:rsidRPr="00B714A2" w:rsidRDefault="008F7746" w:rsidP="00AC7F3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  <w:r w:rsidR="00F0580F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51362E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8C3C2E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905663">
        <w:rPr>
          <w:rFonts w:ascii="ＭＳ ゴシック" w:eastAsia="ＭＳ ゴシック" w:hAnsi="ＭＳ ゴシック" w:hint="eastAsia"/>
          <w:b/>
          <w:sz w:val="28"/>
          <w:szCs w:val="28"/>
        </w:rPr>
        <w:t>ＬＥＤ</w:t>
      </w:r>
      <w:r w:rsidR="008C3C2E">
        <w:rPr>
          <w:rFonts w:ascii="ＭＳ ゴシック" w:eastAsia="ＭＳ ゴシック" w:hAnsi="ＭＳ ゴシック" w:hint="eastAsia"/>
          <w:b/>
          <w:sz w:val="28"/>
          <w:szCs w:val="28"/>
        </w:rPr>
        <w:t>防犯灯</w:t>
      </w:r>
      <w:r w:rsidR="004A47CA">
        <w:rPr>
          <w:rFonts w:ascii="ＭＳ ゴシック" w:eastAsia="ＭＳ ゴシック" w:hAnsi="ＭＳ ゴシック" w:hint="eastAsia"/>
          <w:b/>
          <w:sz w:val="28"/>
          <w:szCs w:val="28"/>
        </w:rPr>
        <w:t>新設</w:t>
      </w:r>
      <w:r w:rsidR="004619EC" w:rsidRPr="002E1794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  <w:r w:rsidR="0093143D">
        <w:rPr>
          <w:rFonts w:ascii="ＭＳ ゴシック" w:eastAsia="ＭＳ ゴシック" w:hAnsi="ＭＳ ゴシック" w:hint="eastAsia"/>
          <w:b/>
          <w:sz w:val="28"/>
          <w:szCs w:val="28"/>
        </w:rPr>
        <w:t>（電柱）</w:t>
      </w:r>
    </w:p>
    <w:p w:rsidR="004619EC" w:rsidRPr="002E1794" w:rsidRDefault="001039EF" w:rsidP="004619EC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505C2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505C2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4619EC" w:rsidRDefault="004619EC" w:rsidP="006E095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E1794">
        <w:rPr>
          <w:rFonts w:ascii="ＭＳ ゴシック" w:eastAsia="ＭＳ ゴシック" w:hAnsi="ＭＳ ゴシック" w:hint="eastAsia"/>
          <w:sz w:val="24"/>
          <w:szCs w:val="24"/>
        </w:rPr>
        <w:t>横浜市長</w:t>
      </w:r>
    </w:p>
    <w:p w:rsidR="001039EF" w:rsidRPr="00B714A2" w:rsidRDefault="00D32192" w:rsidP="008C3C2E">
      <w:pPr>
        <w:snapToGrid w:val="0"/>
        <w:ind w:rightChars="-68" w:right="-143" w:firstLineChars="1400" w:firstLine="3360"/>
        <w:jc w:val="left"/>
        <w:rPr>
          <w:rFonts w:ascii="ＭＳ ゴシック" w:eastAsia="ＭＳ ゴシック" w:hAnsi="ＭＳ ゴシック"/>
          <w:sz w:val="24"/>
          <w:szCs w:val="24"/>
          <w:u w:val="double"/>
        </w:rPr>
      </w:pPr>
      <w:r>
        <w:rPr>
          <w:rFonts w:ascii="ＭＳ ゴシック" w:eastAsia="ＭＳ ゴシック" w:hAnsi="ＭＳ ゴシック"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192" w:rsidRPr="00D32192">
              <w:rPr>
                <w:rFonts w:ascii="ＭＳ ゴシック" w:eastAsia="ＭＳ ゴシック" w:hAnsi="ＭＳ ゴシック"/>
                <w:sz w:val="12"/>
                <w:szCs w:val="24"/>
                <w:u w:val="double"/>
              </w:rPr>
              <w:t>ふりがな</w:t>
            </w:r>
          </w:rt>
          <w:rubyBase>
            <w:r w:rsidR="00D32192">
              <w:rPr>
                <w:rFonts w:ascii="ＭＳ ゴシック" w:eastAsia="ＭＳ ゴシック" w:hAnsi="ＭＳ ゴシック"/>
                <w:sz w:val="24"/>
                <w:szCs w:val="24"/>
                <w:u w:val="double"/>
              </w:rPr>
              <w:t>自治会町内会名</w:t>
            </w:r>
          </w:rubyBase>
        </w:ruby>
      </w:r>
      <w:r w:rsidR="00B714A2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：　　</w:t>
      </w:r>
      <w:r w:rsidR="001039EF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</w:t>
      </w:r>
      <w:r w:rsidR="00505C2B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　　　　　</w:t>
      </w:r>
      <w:r w:rsidR="001039EF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</w:t>
      </w:r>
      <w:r w:rsidR="009155C5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</w:t>
      </w:r>
      <w:r w:rsidR="001039EF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　</w:t>
      </w:r>
    </w:p>
    <w:p w:rsidR="005E79EB" w:rsidRPr="008C3C2E" w:rsidRDefault="008C44EE" w:rsidP="005E79EB">
      <w:pPr>
        <w:snapToGrid w:val="0"/>
        <w:ind w:leftChars="1700" w:left="3570" w:rightChars="-68" w:right="-143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-409575</wp:posOffset>
                </wp:positionH>
                <wp:positionV relativeFrom="paragraph">
                  <wp:posOffset>211455</wp:posOffset>
                </wp:positionV>
                <wp:extent cx="2000250" cy="1123950"/>
                <wp:effectExtent l="0" t="0" r="19050" b="19050"/>
                <wp:wrapNone/>
                <wp:docPr id="224" name="テキスト ボック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339" w:rsidRPr="00981F12" w:rsidRDefault="001E1339" w:rsidP="001E1339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981F1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優先順位</w:t>
                            </w:r>
                          </w:p>
                          <w:p w:rsidR="001E1339" w:rsidRPr="00981F12" w:rsidRDefault="001E1339" w:rsidP="001E1339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981F1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　　　　　　　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4" o:spid="_x0000_s1027" type="#_x0000_t202" style="position:absolute;left:0;text-align:left;margin-left:-32.25pt;margin-top:16.65pt;width:157.5pt;height:88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">
                <v:textbox inset="5.85pt,.7pt,5.85pt,.7pt">
                  <w:txbxContent>
                    <w:p w:rsidR="001E1339" w:rsidRPr="00981F12" w:rsidRDefault="001E1339" w:rsidP="001E1339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bookmarkStart w:id="1" w:name="_GoBack"/>
                      <w:r w:rsidRPr="00981F12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優先順位</w:t>
                      </w:r>
                    </w:p>
                    <w:p w:rsidR="001E1339" w:rsidRPr="00981F12" w:rsidRDefault="001E1339" w:rsidP="001E1339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981F12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　　　　　　　位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19EC" w:rsidRPr="004A64BB" w:rsidRDefault="003E28CD" w:rsidP="008C3C2E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代表</w:t>
      </w:r>
      <w:r w:rsidR="004619EC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者住所</w:t>
      </w:r>
      <w:r w:rsidR="00B714A2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：横浜市　　　　区</w:t>
      </w:r>
      <w:r w:rsidR="00505C2B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</w:t>
      </w:r>
      <w:r w:rsidR="009155C5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4619EC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</w:t>
      </w:r>
    </w:p>
    <w:p w:rsidR="005E79EB" w:rsidRPr="004A64BB" w:rsidRDefault="005E79EB" w:rsidP="005E79EB">
      <w:pPr>
        <w:snapToGrid w:val="0"/>
        <w:ind w:leftChars="1700" w:left="3570" w:rightChars="-68" w:right="-143"/>
        <w:rPr>
          <w:rFonts w:ascii="ＭＳ ゴシック" w:eastAsia="ＭＳ ゴシック" w:hAnsi="ＭＳ ゴシック"/>
          <w:sz w:val="24"/>
          <w:szCs w:val="24"/>
          <w:u w:val="thick"/>
        </w:rPr>
      </w:pPr>
    </w:p>
    <w:p w:rsidR="004619EC" w:rsidRPr="004A64BB" w:rsidRDefault="00D32192" w:rsidP="008C3C2E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thick"/>
        </w:rPr>
      </w:pPr>
      <w:r>
        <w:rPr>
          <w:rFonts w:ascii="ＭＳ ゴシック" w:eastAsia="ＭＳ ゴシック" w:hAnsi="ＭＳ ゴシック"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192" w:rsidRPr="00D32192">
              <w:rPr>
                <w:rFonts w:ascii="ＭＳ ゴシック" w:eastAsia="ＭＳ ゴシック" w:hAnsi="ＭＳ ゴシック"/>
                <w:sz w:val="12"/>
                <w:szCs w:val="24"/>
                <w:u w:val="thick"/>
              </w:rPr>
              <w:t>ふりがな</w:t>
            </w:r>
          </w:rt>
          <w:rubyBase>
            <w:r w:rsidR="00D32192">
              <w:rPr>
                <w:rFonts w:ascii="ＭＳ ゴシック" w:eastAsia="ＭＳ ゴシック" w:hAnsi="ＭＳ ゴシック"/>
                <w:sz w:val="24"/>
                <w:szCs w:val="24"/>
                <w:u w:val="thick"/>
              </w:rPr>
              <w:t>代表者氏名</w:t>
            </w:r>
          </w:rubyBase>
        </w:ruby>
      </w:r>
      <w:r w:rsidR="00B714A2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：</w:t>
      </w:r>
      <w:r w:rsidR="00505C2B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</w:t>
      </w:r>
      <w:r w:rsidR="004619EC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</w:t>
      </w:r>
      <w:r w:rsidR="003749A3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5C72D4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</w:t>
      </w:r>
      <w:r w:rsidR="003749A3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9155C5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3749A3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</w:p>
    <w:p w:rsidR="00AC7F3A" w:rsidRPr="004A64BB" w:rsidRDefault="00AC7F3A" w:rsidP="00AC7F3A">
      <w:pPr>
        <w:snapToGrid w:val="0"/>
        <w:ind w:rightChars="-68" w:right="-143"/>
        <w:rPr>
          <w:rFonts w:ascii="ＭＳ ゴシック" w:eastAsia="ＭＳ ゴシック" w:hAnsi="ＭＳ ゴシック"/>
          <w:sz w:val="24"/>
          <w:szCs w:val="24"/>
          <w:u w:val="thick"/>
        </w:rPr>
      </w:pPr>
    </w:p>
    <w:p w:rsidR="00AC7F3A" w:rsidRPr="004A64BB" w:rsidRDefault="00AC7F3A" w:rsidP="00AC7F3A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代表者電話番号：　　　　 -　　　　-　　　　 　　　</w:t>
      </w:r>
    </w:p>
    <w:p w:rsidR="008C3C2E" w:rsidRPr="00AC7F3A" w:rsidRDefault="008C3C2E" w:rsidP="008C3C2E">
      <w:pPr>
        <w:snapToGrid w:val="0"/>
        <w:ind w:rightChars="-68" w:right="-14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4619EC" w:rsidRPr="002E1794" w:rsidRDefault="00D32192" w:rsidP="008C3C2E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192" w:rsidRPr="00D32192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ふりがな</w:t>
            </w:r>
          </w:rt>
          <w:rubyBase>
            <w:r w:rsidR="00D32192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>連絡者氏名</w:t>
            </w:r>
          </w:rubyBase>
        </w:ruby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505C2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  <w:r w:rsidR="009155C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:rsidR="008C3C2E" w:rsidRPr="00AC7F3A" w:rsidRDefault="008C3C2E" w:rsidP="005E79EB">
      <w:pPr>
        <w:snapToGrid w:val="0"/>
        <w:ind w:leftChars="1700" w:left="3570" w:rightChars="-68" w:right="-14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1039EF" w:rsidRDefault="00DC1043" w:rsidP="008F7746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連絡者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>電話</w:t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>番号：　　　　 -　　　　-</w:t>
      </w:r>
      <w:r w:rsidR="00AC7F3A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 </w:t>
      </w:r>
      <w:r w:rsidR="00AC7F3A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:rsidR="004A64BB" w:rsidRPr="008F3B93" w:rsidRDefault="004A64BB" w:rsidP="005E79EB">
      <w:pPr>
        <w:snapToGrid w:val="0"/>
        <w:ind w:right="960"/>
        <w:rPr>
          <w:rFonts w:ascii="ＭＳ ゴシック" w:eastAsia="ＭＳ ゴシック" w:hAnsi="ＭＳ ゴシック"/>
          <w:sz w:val="24"/>
          <w:szCs w:val="24"/>
        </w:rPr>
      </w:pPr>
    </w:p>
    <w:p w:rsidR="008F3B93" w:rsidRPr="00AC7F3A" w:rsidRDefault="004619EC" w:rsidP="008F3B93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5725B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１　</w:t>
      </w:r>
      <w:r w:rsidR="006A1C5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電柱への</w:t>
      </w:r>
      <w:r w:rsidR="0090566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ＬＥＤ</w:t>
      </w:r>
      <w:r w:rsidR="003F01D1" w:rsidRPr="005725B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防犯灯</w:t>
      </w:r>
      <w:r w:rsidR="008F3B9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の</w:t>
      </w:r>
      <w:r w:rsidR="000A50D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設置</w:t>
      </w:r>
      <w:r w:rsidR="003F01D1" w:rsidRPr="005725B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について、次の</w:t>
      </w:r>
      <w:r w:rsidR="006A1C5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場所に</w:t>
      </w:r>
      <w:r w:rsidRPr="005725B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申請</w:t>
      </w:r>
      <w:r w:rsidR="003F01D1" w:rsidRPr="005725B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を</w:t>
      </w:r>
      <w:r w:rsidRPr="005725B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します。</w:t>
      </w:r>
    </w:p>
    <w:p w:rsidR="00087021" w:rsidRDefault="00087021" w:rsidP="00087021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8F3B93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6A1C58" w:rsidRPr="006A1C58">
        <w:rPr>
          <w:rFonts w:ascii="ＭＳ ゴシック" w:eastAsia="ＭＳ ゴシック" w:hAnsi="ＭＳ ゴシック" w:hint="eastAsia"/>
          <w:sz w:val="24"/>
          <w:szCs w:val="24"/>
        </w:rPr>
        <w:t>申請する住所及び電柱番号等</w:t>
      </w:r>
    </w:p>
    <w:p w:rsidR="00087021" w:rsidRPr="00B714A2" w:rsidRDefault="00087021" w:rsidP="00087021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B714A2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sz w:val="20"/>
          <w:szCs w:val="20"/>
        </w:rPr>
        <w:t>（住所・電柱番号を</w:t>
      </w:r>
      <w:r w:rsidRPr="00B714A2">
        <w:rPr>
          <w:rFonts w:ascii="ＭＳ ゴシック" w:eastAsia="ＭＳ ゴシック" w:hAnsi="ＭＳ ゴシック" w:hint="eastAsia"/>
          <w:sz w:val="20"/>
          <w:szCs w:val="20"/>
        </w:rPr>
        <w:t>記入</w:t>
      </w:r>
      <w:r>
        <w:rPr>
          <w:rFonts w:ascii="ＭＳ ゴシック" w:eastAsia="ＭＳ ゴシック" w:hAnsi="ＭＳ ゴシック" w:hint="eastAsia"/>
          <w:sz w:val="20"/>
          <w:szCs w:val="20"/>
        </w:rPr>
        <w:t>していただき</w:t>
      </w:r>
      <w:r w:rsidRPr="00B714A2">
        <w:rPr>
          <w:rFonts w:ascii="ＭＳ ゴシック" w:eastAsia="ＭＳ ゴシック" w:hAnsi="ＭＳ ゴシック" w:hint="eastAsia"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sz w:val="20"/>
          <w:szCs w:val="20"/>
        </w:rPr>
        <w:t>電柱の場所については該当するものを</w:t>
      </w:r>
      <w:r w:rsidRPr="00B714A2">
        <w:rPr>
          <w:rFonts w:ascii="ＭＳ ゴシック" w:eastAsia="ＭＳ ゴシック" w:hAnsi="ＭＳ ゴシック" w:hint="eastAsia"/>
          <w:sz w:val="20"/>
          <w:szCs w:val="20"/>
        </w:rPr>
        <w:t>○</w:t>
      </w:r>
      <w:r>
        <w:rPr>
          <w:rFonts w:ascii="ＭＳ ゴシック" w:eastAsia="ＭＳ ゴシック" w:hAnsi="ＭＳ ゴシック" w:hint="eastAsia"/>
          <w:sz w:val="20"/>
          <w:szCs w:val="20"/>
        </w:rPr>
        <w:t>で囲ってください</w:t>
      </w:r>
      <w:r w:rsidRPr="00B714A2">
        <w:rPr>
          <w:rFonts w:ascii="ＭＳ ゴシック" w:eastAsia="ＭＳ ゴシック" w:hAnsi="ＭＳ ゴシック" w:hint="eastAsia"/>
          <w:sz w:val="20"/>
          <w:szCs w:val="20"/>
        </w:rPr>
        <w:t>。</w:t>
      </w:r>
      <w:r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35"/>
        <w:gridCol w:w="1388"/>
        <w:gridCol w:w="2983"/>
      </w:tblGrid>
      <w:tr w:rsidR="00087021" w:rsidRPr="0086737D" w:rsidTr="006A1C58">
        <w:trPr>
          <w:trHeight w:val="731"/>
        </w:trPr>
        <w:tc>
          <w:tcPr>
            <w:tcW w:w="1662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:rsidR="00087021" w:rsidRPr="0086737D" w:rsidRDefault="00087021" w:rsidP="00087021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3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740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87021" w:rsidRPr="0086737D" w:rsidRDefault="00087021" w:rsidP="00087021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37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区</w:t>
            </w:r>
          </w:p>
        </w:tc>
      </w:tr>
      <w:tr w:rsidR="00087021" w:rsidRPr="0086737D" w:rsidTr="006A1C58">
        <w:trPr>
          <w:trHeight w:val="776"/>
        </w:trPr>
        <w:tc>
          <w:tcPr>
            <w:tcW w:w="1662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:rsidR="00087021" w:rsidRPr="0086737D" w:rsidRDefault="00087021" w:rsidP="00087021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3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柱番号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87021" w:rsidRPr="00E42A15" w:rsidRDefault="00087021" w:rsidP="00087021">
            <w:pPr>
              <w:snapToGrid w:val="0"/>
              <w:ind w:right="6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2A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例：東電柱の場合「横浜１２３」・ＮＴＴ柱の場合「関内支Ｒ7/8」など）</w:t>
            </w:r>
          </w:p>
          <w:p w:rsidR="00087021" w:rsidRPr="0086737D" w:rsidRDefault="00087021" w:rsidP="00087021">
            <w:pPr>
              <w:wordWrap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</w:tr>
      <w:tr w:rsidR="00087021" w:rsidRPr="0086737D" w:rsidTr="006A1C58">
        <w:trPr>
          <w:trHeight w:val="768"/>
        </w:trPr>
        <w:tc>
          <w:tcPr>
            <w:tcW w:w="1662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:rsidR="00087021" w:rsidRPr="0086737D" w:rsidRDefault="00087021" w:rsidP="00087021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3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柱の場所</w:t>
            </w:r>
          </w:p>
        </w:tc>
        <w:tc>
          <w:tcPr>
            <w:tcW w:w="3035" w:type="dxa"/>
            <w:tcBorders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87021" w:rsidRPr="0086737D" w:rsidRDefault="00087021" w:rsidP="00087021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公道上</w:t>
            </w:r>
          </w:p>
        </w:tc>
        <w:tc>
          <w:tcPr>
            <w:tcW w:w="1388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87021" w:rsidRPr="0086737D" w:rsidRDefault="00087021" w:rsidP="00087021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</w:tc>
        <w:tc>
          <w:tcPr>
            <w:tcW w:w="2983" w:type="dxa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87021" w:rsidRDefault="00087021" w:rsidP="00087021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私道</w:t>
            </w:r>
          </w:p>
          <w:p w:rsidR="00087021" w:rsidRPr="0086737D" w:rsidRDefault="00087021" w:rsidP="00087021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たは私有地</w:t>
            </w:r>
          </w:p>
        </w:tc>
      </w:tr>
    </w:tbl>
    <w:p w:rsidR="00087021" w:rsidRDefault="00087021" w:rsidP="00087021">
      <w:pPr>
        <w:snapToGrid w:val="0"/>
        <w:jc w:val="left"/>
        <w:rPr>
          <w:rFonts w:ascii="ＭＳ ゴシック" w:eastAsia="ＭＳ ゴシック" w:hAnsi="ＭＳ ゴシック"/>
        </w:rPr>
      </w:pPr>
    </w:p>
    <w:p w:rsidR="00087021" w:rsidRPr="00087021" w:rsidRDefault="00087021" w:rsidP="00087021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87021">
        <w:rPr>
          <w:rFonts w:ascii="ＭＳ ゴシック" w:eastAsia="ＭＳ ゴシック" w:hAnsi="ＭＳ ゴシック" w:hint="eastAsia"/>
          <w:sz w:val="24"/>
          <w:szCs w:val="24"/>
        </w:rPr>
        <w:t>（２）状況（該当する欄に○をつけてください。複数記入可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402"/>
      </w:tblGrid>
      <w:tr w:rsidR="00087021" w:rsidRPr="0086737D" w:rsidTr="00087021">
        <w:trPr>
          <w:trHeight w:val="343"/>
        </w:trPr>
        <w:tc>
          <w:tcPr>
            <w:tcW w:w="16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087021" w:rsidRPr="0086737D" w:rsidRDefault="00087021" w:rsidP="00C750A1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ェック欄</w:t>
            </w:r>
          </w:p>
        </w:tc>
        <w:tc>
          <w:tcPr>
            <w:tcW w:w="7402" w:type="dxa"/>
            <w:tcBorders>
              <w:left w:val="single" w:sz="24" w:space="0" w:color="auto"/>
            </w:tcBorders>
            <w:shd w:val="clear" w:color="auto" w:fill="BFBFBF"/>
            <w:vAlign w:val="center"/>
          </w:tcPr>
          <w:p w:rsidR="00087021" w:rsidRDefault="00087021" w:rsidP="00C750A1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目</w:t>
            </w:r>
          </w:p>
        </w:tc>
      </w:tr>
      <w:tr w:rsidR="00087021" w:rsidRPr="0086737D" w:rsidTr="006A1C58">
        <w:trPr>
          <w:trHeight w:val="558"/>
        </w:trPr>
        <w:tc>
          <w:tcPr>
            <w:tcW w:w="166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87021" w:rsidRPr="0086737D" w:rsidRDefault="00087021" w:rsidP="00C750A1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0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87021" w:rsidRDefault="00087021" w:rsidP="00C750A1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周囲に屋外照明灯が無い</w:t>
            </w:r>
          </w:p>
        </w:tc>
      </w:tr>
      <w:tr w:rsidR="00087021" w:rsidRPr="0086737D" w:rsidTr="00087021">
        <w:trPr>
          <w:trHeight w:val="677"/>
        </w:trPr>
        <w:tc>
          <w:tcPr>
            <w:tcW w:w="166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87021" w:rsidRPr="0086737D" w:rsidRDefault="00087021" w:rsidP="00C750A1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0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87021" w:rsidRDefault="00087021" w:rsidP="00C750A1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具体的に記入してください）</w:t>
            </w:r>
          </w:p>
          <w:p w:rsidR="006A1C58" w:rsidRPr="009F21A9" w:rsidRDefault="006A1C58" w:rsidP="00C750A1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87021" w:rsidRDefault="00087021" w:rsidP="00C750A1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理由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</w:t>
            </w:r>
          </w:p>
          <w:p w:rsidR="006A1C58" w:rsidRDefault="006A1C58" w:rsidP="00C750A1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:rsidR="006A1C58" w:rsidRDefault="006A1C58" w:rsidP="00C750A1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</w:t>
            </w:r>
          </w:p>
        </w:tc>
      </w:tr>
    </w:tbl>
    <w:p w:rsidR="00E22B32" w:rsidRDefault="00B07A4F" w:rsidP="00010878">
      <w:pPr>
        <w:snapToGrid w:val="0"/>
        <w:jc w:val="left"/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340735</wp:posOffset>
            </wp:positionH>
            <wp:positionV relativeFrom="paragraph">
              <wp:posOffset>20320</wp:posOffset>
            </wp:positionV>
            <wp:extent cx="1454150" cy="1076325"/>
            <wp:effectExtent l="0" t="0" r="0" b="9525"/>
            <wp:wrapNone/>
            <wp:docPr id="253" name="図 253" descr="pat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pato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746" w:rsidRDefault="00B07A4F" w:rsidP="00010878">
      <w:pPr>
        <w:snapToGrid w:val="0"/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41275</wp:posOffset>
                </wp:positionV>
                <wp:extent cx="3201670" cy="911860"/>
                <wp:effectExtent l="27305" t="21590" r="19050" b="19050"/>
                <wp:wrapNone/>
                <wp:docPr id="35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670" cy="91186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746" w:rsidRDefault="008F7746" w:rsidP="008F7746">
                            <w:pPr>
                              <w:snapToGrid w:val="0"/>
                              <w:ind w:right="13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F77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申請１か所につき、</w:t>
                            </w:r>
                          </w:p>
                          <w:p w:rsidR="008F7746" w:rsidRPr="008F7746" w:rsidRDefault="008F7746" w:rsidP="008F7746">
                            <w:pPr>
                              <w:snapToGrid w:val="0"/>
                              <w:ind w:right="13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F77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申請書を一式御提出ください。</w:t>
                            </w:r>
                          </w:p>
                          <w:p w:rsidR="008F7746" w:rsidRPr="008F7746" w:rsidRDefault="008F7746" w:rsidP="008F7746">
                            <w:pPr>
                              <w:snapToGrid w:val="0"/>
                              <w:ind w:right="13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F77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ボールペン等で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1" o:spid="_x0000_s1028" type="#_x0000_t176" style="position:absolute;margin-left:-2pt;margin-top:3.25pt;width:252.1pt;height:7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" filled="f" fillcolor="black" strokeweight="3pt">
                <v:stroke dashstyle="dash"/>
                <v:textbox inset="5.85pt,.7pt,5.85pt,.7pt">
                  <w:txbxContent>
                    <w:p w:rsidR="008F7746" w:rsidRDefault="008F7746" w:rsidP="008F7746">
                      <w:pPr>
                        <w:snapToGrid w:val="0"/>
                        <w:ind w:right="139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F774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申請１か所につき、</w:t>
                      </w:r>
                    </w:p>
                    <w:p w:rsidR="008F7746" w:rsidRPr="008F7746" w:rsidRDefault="008F7746" w:rsidP="008F7746">
                      <w:pPr>
                        <w:snapToGrid w:val="0"/>
                        <w:ind w:right="139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F774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申請書を一式御提出ください。</w:t>
                      </w:r>
                    </w:p>
                    <w:p w:rsidR="008F7746" w:rsidRPr="008F7746" w:rsidRDefault="008F7746" w:rsidP="008F7746">
                      <w:pPr>
                        <w:snapToGrid w:val="0"/>
                        <w:ind w:right="139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F774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ボールペン等で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F7746" w:rsidRDefault="006A1C58" w:rsidP="00010878">
      <w:pPr>
        <w:snapToGrid w:val="0"/>
        <w:jc w:val="left"/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151991</wp:posOffset>
            </wp:positionH>
            <wp:positionV relativeFrom="paragraph">
              <wp:posOffset>64256</wp:posOffset>
            </wp:positionV>
            <wp:extent cx="427990" cy="427990"/>
            <wp:effectExtent l="0" t="76200" r="0" b="67310"/>
            <wp:wrapNone/>
            <wp:docPr id="254" name="図 254" descr="MC90039117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MC90039117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134651">
                      <a:off x="0" y="0"/>
                      <a:ext cx="4279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A4F" w:rsidRPr="004A64BB">
        <w:rPr>
          <w:rFonts w:ascii="ＭＳ ゴシック" w:eastAsia="ＭＳ ゴシック" w:hAnsi="ＭＳ ゴシック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75565</wp:posOffset>
                </wp:positionV>
                <wp:extent cx="1341120" cy="495300"/>
                <wp:effectExtent l="18415" t="10160" r="12065" b="18415"/>
                <wp:wrapNone/>
                <wp:docPr id="34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95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746" w:rsidRPr="00AC7F3A" w:rsidRDefault="008F7746" w:rsidP="00AC7F3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C7F3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裏面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29" type="#_x0000_t202" style="position:absolute;margin-left:377.55pt;margin-top:5.95pt;width:105.6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" fillcolor="#bfbfbf" strokeweight="1.5pt">
                <v:textbox inset="5.85pt,.7pt,5.85pt,.7pt">
                  <w:txbxContent>
                    <w:p w:rsidR="008F7746" w:rsidRPr="00AC7F3A" w:rsidRDefault="008F7746" w:rsidP="00AC7F3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C7F3A">
                        <w:rPr>
                          <w:rFonts w:hint="eastAsia"/>
                          <w:sz w:val="48"/>
                          <w:szCs w:val="48"/>
                        </w:rPr>
                        <w:t>裏面有</w:t>
                      </w:r>
                    </w:p>
                  </w:txbxContent>
                </v:textbox>
              </v:shape>
            </w:pict>
          </mc:Fallback>
        </mc:AlternateContent>
      </w:r>
    </w:p>
    <w:p w:rsidR="00087021" w:rsidRDefault="00087021" w:rsidP="00010878">
      <w:pPr>
        <w:snapToGrid w:val="0"/>
        <w:jc w:val="left"/>
        <w:rPr>
          <w:rFonts w:ascii="ＭＳ ゴシック" w:eastAsia="ＭＳ ゴシック" w:hAnsi="ＭＳ ゴシック"/>
        </w:rPr>
      </w:pPr>
    </w:p>
    <w:p w:rsidR="008F7746" w:rsidRDefault="008F7746" w:rsidP="00010878">
      <w:pPr>
        <w:snapToGrid w:val="0"/>
        <w:jc w:val="left"/>
        <w:rPr>
          <w:rFonts w:ascii="ＭＳ ゴシック" w:eastAsia="ＭＳ ゴシック" w:hAnsi="ＭＳ ゴシック"/>
        </w:rPr>
      </w:pPr>
    </w:p>
    <w:p w:rsidR="006A1C58" w:rsidRDefault="006A1C58" w:rsidP="004A64BB">
      <w:pPr>
        <w:snapToGrid w:val="0"/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6A1C58" w:rsidRDefault="006A1C58" w:rsidP="004A64BB">
      <w:pPr>
        <w:snapToGrid w:val="0"/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FC08B6" w:rsidRPr="004A64BB" w:rsidRDefault="004A64BB" w:rsidP="004A64BB">
      <w:pPr>
        <w:snapToGrid w:val="0"/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4A64B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２　</w:t>
      </w:r>
      <w:r w:rsidR="001C1F3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防犯灯設置</w:t>
      </w:r>
      <w:r w:rsidRPr="004A64B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承諾書</w:t>
      </w:r>
      <w:r w:rsidR="0094637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【提出書類２】</w:t>
      </w:r>
    </w:p>
    <w:p w:rsidR="0094637B" w:rsidRPr="00D529C7" w:rsidRDefault="004A64BB" w:rsidP="004A64BB">
      <w:pPr>
        <w:snapToGrid w:val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29C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49561A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「私道</w:t>
      </w:r>
      <w:r w:rsidR="008F7746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また</w:t>
      </w:r>
      <w:r w:rsidR="00E23006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は私有地</w:t>
      </w:r>
      <w:r w:rsidR="0049561A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」に○をした場合は必ず</w:t>
      </w:r>
      <w:r w:rsidRPr="00D529C7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添付</w:t>
      </w:r>
      <w:r w:rsidR="00D529C7" w:rsidRPr="00D529C7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Pr="00D529C7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E23006" w:rsidRPr="00E42A15">
        <w:rPr>
          <w:rFonts w:ascii="ＭＳ ゴシック" w:eastAsia="ＭＳ ゴシック" w:hAnsi="ＭＳ ゴシック" w:hint="eastAsia"/>
          <w:sz w:val="20"/>
          <w:szCs w:val="20"/>
          <w:u w:val="wave"/>
        </w:rPr>
        <w:t>公道上</w:t>
      </w:r>
      <w:r w:rsidR="00250F68">
        <w:rPr>
          <w:rFonts w:ascii="ＭＳ ゴシック" w:eastAsia="ＭＳ ゴシック" w:hAnsi="ＭＳ ゴシック" w:hint="eastAsia"/>
          <w:sz w:val="20"/>
          <w:szCs w:val="20"/>
          <w:u w:val="wave"/>
        </w:rPr>
        <w:t>へ</w:t>
      </w:r>
      <w:r w:rsidR="00E23006" w:rsidRPr="00E42A15">
        <w:rPr>
          <w:rFonts w:ascii="ＭＳ ゴシック" w:eastAsia="ＭＳ ゴシック" w:hAnsi="ＭＳ ゴシック" w:hint="eastAsia"/>
          <w:sz w:val="20"/>
          <w:szCs w:val="20"/>
          <w:u w:val="wave"/>
        </w:rPr>
        <w:t>の</w:t>
      </w:r>
      <w:r w:rsidR="00250F68">
        <w:rPr>
          <w:rFonts w:ascii="ＭＳ ゴシック" w:eastAsia="ＭＳ ゴシック" w:hAnsi="ＭＳ ゴシック" w:hint="eastAsia"/>
          <w:sz w:val="20"/>
          <w:szCs w:val="20"/>
          <w:u w:val="wave"/>
        </w:rPr>
        <w:t>申請</w:t>
      </w:r>
      <w:r w:rsidR="00E42A15" w:rsidRPr="00E42A15">
        <w:rPr>
          <w:rFonts w:ascii="ＭＳ ゴシック" w:eastAsia="ＭＳ ゴシック" w:hAnsi="ＭＳ ゴシック" w:hint="eastAsia"/>
          <w:sz w:val="20"/>
          <w:szCs w:val="20"/>
          <w:u w:val="wave"/>
        </w:rPr>
        <w:t>の場合は</w:t>
      </w:r>
      <w:r w:rsidR="0094637B" w:rsidRPr="00E42A15">
        <w:rPr>
          <w:rFonts w:ascii="ＭＳ ゴシック" w:eastAsia="ＭＳ ゴシック" w:hAnsi="ＭＳ ゴシック" w:hint="eastAsia"/>
          <w:sz w:val="20"/>
          <w:szCs w:val="20"/>
          <w:u w:val="wave"/>
        </w:rPr>
        <w:t>不要</w:t>
      </w:r>
      <w:r w:rsidR="0094637B">
        <w:rPr>
          <w:rFonts w:ascii="ＭＳ ゴシック" w:eastAsia="ＭＳ ゴシック" w:hAnsi="ＭＳ ゴシック" w:hint="eastAsia"/>
          <w:sz w:val="20"/>
          <w:szCs w:val="20"/>
        </w:rPr>
        <w:t>です。</w:t>
      </w:r>
    </w:p>
    <w:p w:rsidR="004A64BB" w:rsidRPr="00E23006" w:rsidRDefault="004A64BB" w:rsidP="005E79EB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</w:p>
    <w:p w:rsidR="004A64BB" w:rsidRPr="004A64BB" w:rsidRDefault="004A64BB" w:rsidP="004A64BB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4A64B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３　</w:t>
      </w:r>
      <w:r w:rsidR="00B2292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防犯灯</w:t>
      </w:r>
      <w:r w:rsidRPr="004A64B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地図</w:t>
      </w:r>
    </w:p>
    <w:p w:rsidR="004A64BB" w:rsidRDefault="004A64BB" w:rsidP="004A64BB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1E1FB5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防犯灯</w:t>
      </w:r>
      <w:r w:rsidRPr="001E1FB5">
        <w:rPr>
          <w:rFonts w:ascii="ＭＳ ゴシック" w:eastAsia="ＭＳ ゴシック" w:hAnsi="ＭＳ ゴシック" w:hint="eastAsia"/>
          <w:sz w:val="20"/>
          <w:szCs w:val="20"/>
        </w:rPr>
        <w:t>地図</w:t>
      </w:r>
      <w:r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94637B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申請</w:t>
      </w:r>
      <w:r w:rsidR="00D529C7" w:rsidRPr="00D529C7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場所を</w:t>
      </w:r>
      <w:r w:rsidR="00D529C7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記入</w:t>
      </w:r>
      <w:r w:rsidRPr="00D529C7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の上</w:t>
      </w:r>
      <w:r w:rsidR="00D529C7" w:rsidRPr="00D529C7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、必ず添付</w:t>
      </w:r>
      <w:r w:rsidR="00D529C7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Pr="001E1FB5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4A64BB" w:rsidRPr="004A64BB" w:rsidRDefault="004A64BB" w:rsidP="005E79EB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0F1A9F" w:rsidRPr="004A64BB" w:rsidRDefault="00D529C7" w:rsidP="005E79EB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４</w:t>
      </w:r>
      <w:r w:rsidR="000F1A9F" w:rsidRPr="004A64B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申請</w:t>
      </w:r>
      <w:r w:rsidR="000F661D" w:rsidRPr="004A64B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場所</w:t>
      </w:r>
      <w:r w:rsidR="000F1A9F" w:rsidRPr="004A64B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写真</w:t>
      </w:r>
    </w:p>
    <w:p w:rsidR="00A33A63" w:rsidRPr="000F1A9F" w:rsidRDefault="000F1A9F" w:rsidP="000F1A9F">
      <w:pPr>
        <w:snapToGrid w:val="0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0F1A9F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2409FC">
        <w:rPr>
          <w:rFonts w:ascii="ＭＳ ゴシック" w:eastAsia="ＭＳ ゴシック" w:hAnsi="ＭＳ ゴシック" w:hint="eastAsia"/>
          <w:sz w:val="20"/>
          <w:szCs w:val="20"/>
        </w:rPr>
        <w:t>設置場所を特定し、</w:t>
      </w:r>
      <w:r w:rsidRPr="000F1A9F">
        <w:rPr>
          <w:rFonts w:ascii="ＭＳ ゴシック" w:eastAsia="ＭＳ ゴシック" w:hAnsi="ＭＳ ゴシック" w:hint="eastAsia"/>
          <w:sz w:val="20"/>
          <w:szCs w:val="20"/>
        </w:rPr>
        <w:t>誤設置</w:t>
      </w:r>
      <w:r w:rsidR="002409FC">
        <w:rPr>
          <w:rFonts w:ascii="ＭＳ ゴシック" w:eastAsia="ＭＳ ゴシック" w:hAnsi="ＭＳ ゴシック" w:hint="eastAsia"/>
          <w:sz w:val="20"/>
          <w:szCs w:val="20"/>
        </w:rPr>
        <w:t>を防止する</w:t>
      </w:r>
      <w:r w:rsidRPr="000F1A9F">
        <w:rPr>
          <w:rFonts w:ascii="ＭＳ ゴシック" w:eastAsia="ＭＳ ゴシック" w:hAnsi="ＭＳ ゴシック" w:hint="eastAsia"/>
          <w:sz w:val="20"/>
          <w:szCs w:val="20"/>
        </w:rPr>
        <w:t>ため</w:t>
      </w:r>
      <w:r w:rsidR="002409F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0F1A9F">
        <w:rPr>
          <w:rFonts w:ascii="ＭＳ ゴシック" w:eastAsia="ＭＳ ゴシック" w:hAnsi="ＭＳ ゴシック" w:hint="eastAsia"/>
          <w:sz w:val="20"/>
          <w:szCs w:val="20"/>
        </w:rPr>
        <w:t>写真添付</w:t>
      </w:r>
      <w:r w:rsidR="002D063B">
        <w:rPr>
          <w:rFonts w:ascii="ＭＳ ゴシック" w:eastAsia="ＭＳ ゴシック" w:hAnsi="ＭＳ ゴシック" w:hint="eastAsia"/>
          <w:sz w:val="20"/>
          <w:szCs w:val="20"/>
        </w:rPr>
        <w:t>をお願いします</w:t>
      </w:r>
      <w:r w:rsidRPr="000F1A9F">
        <w:rPr>
          <w:rFonts w:ascii="ＭＳ ゴシック" w:eastAsia="ＭＳ ゴシック" w:hAnsi="ＭＳ ゴシック" w:hint="eastAsia"/>
          <w:sz w:val="20"/>
          <w:szCs w:val="20"/>
        </w:rPr>
        <w:t>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3"/>
      </w:tblGrid>
      <w:tr w:rsidR="000F661D" w:rsidRPr="0086737D" w:rsidTr="00E42A15">
        <w:trPr>
          <w:trHeight w:val="7840"/>
        </w:trPr>
        <w:tc>
          <w:tcPr>
            <w:tcW w:w="9301" w:type="dxa"/>
            <w:shd w:val="clear" w:color="auto" w:fill="auto"/>
          </w:tcPr>
          <w:p w:rsidR="00201C1D" w:rsidRPr="0086737D" w:rsidRDefault="00B07A4F" w:rsidP="0086737D">
            <w:pPr>
              <w:snapToGrid w:val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6737D"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35890</wp:posOffset>
                      </wp:positionV>
                      <wp:extent cx="4680585" cy="4680585"/>
                      <wp:effectExtent l="20320" t="19685" r="23495" b="24130"/>
                      <wp:wrapNone/>
                      <wp:docPr id="3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680585" cy="468058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5999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B821F" id="Rectangle 213" o:spid="_x0000_s1026" style="position:absolute;left:0;text-align:left;margin-left:44.25pt;margin-top:10.7pt;width:368.55pt;height:368.5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" filled="f" strokeweight="3pt">
                      <v:fill opacity="49858f"/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:rsidR="009063AA" w:rsidRDefault="009063AA" w:rsidP="0086737D">
            <w:pPr>
              <w:snapToGrid w:val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0F661D" w:rsidRPr="0086737D" w:rsidRDefault="009063AA" w:rsidP="00D54EEE">
            <w:pPr>
              <w:snapToGrid w:val="0"/>
              <w:ind w:firstLineChars="498" w:firstLine="100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枠内に上から貼り付けてください。</w:t>
            </w:r>
          </w:p>
          <w:p w:rsidR="000F661D" w:rsidRPr="00D54EEE" w:rsidRDefault="009063AA" w:rsidP="00D54EEE">
            <w:pPr>
              <w:snapToGrid w:val="0"/>
              <w:ind w:firstLineChars="498" w:firstLine="1000"/>
              <w:rPr>
                <w:rFonts w:ascii="ＭＳ ゴシック" w:eastAsia="ＭＳ ゴシック" w:hAnsi="ＭＳ ゴシック"/>
                <w:b/>
                <w:sz w:val="20"/>
                <w:szCs w:val="24"/>
              </w:rPr>
            </w:pPr>
            <w:r w:rsidRPr="00D54EEE">
              <w:rPr>
                <w:rFonts w:ascii="ＭＳ ゴシック" w:eastAsia="ＭＳ ゴシック" w:hAnsi="ＭＳ ゴシック" w:hint="eastAsia"/>
                <w:b/>
                <w:sz w:val="20"/>
                <w:szCs w:val="24"/>
              </w:rPr>
              <w:t>・縦写真でも横写真でもどちらでも</w:t>
            </w:r>
            <w:r w:rsidR="009E0972">
              <w:rPr>
                <w:rFonts w:ascii="ＭＳ ゴシック" w:eastAsia="ＭＳ ゴシック" w:hAnsi="ＭＳ ゴシック" w:hint="eastAsia"/>
                <w:b/>
                <w:sz w:val="20"/>
                <w:szCs w:val="24"/>
              </w:rPr>
              <w:t>構いません。</w:t>
            </w:r>
          </w:p>
          <w:p w:rsidR="000F661D" w:rsidRPr="006F3171" w:rsidRDefault="00B07A4F" w:rsidP="0086737D">
            <w:pPr>
              <w:snapToGrid w:val="0"/>
              <w:rPr>
                <w:rFonts w:ascii="ＭＳ ゴシック" w:eastAsia="ＭＳ ゴシック" w:hAnsi="ＭＳ ゴシック"/>
                <w:b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142240</wp:posOffset>
                  </wp:positionV>
                  <wp:extent cx="3518535" cy="3328035"/>
                  <wp:effectExtent l="0" t="0" r="5715" b="5715"/>
                  <wp:wrapNone/>
                  <wp:docPr id="255" name="図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535" cy="332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37F6" w:rsidRPr="006F3171">
              <w:rPr>
                <w:rFonts w:ascii="ＭＳ ゴシック" w:eastAsia="ＭＳ ゴシック" w:hAnsi="ＭＳ ゴシック" w:hint="eastAsia"/>
                <w:b/>
                <w:sz w:val="20"/>
                <w:szCs w:val="24"/>
              </w:rPr>
              <w:t xml:space="preserve">　　</w:t>
            </w:r>
            <w:r w:rsidR="006F3171">
              <w:rPr>
                <w:rFonts w:ascii="ＭＳ ゴシック" w:eastAsia="ＭＳ ゴシック" w:hAnsi="ＭＳ ゴシック" w:hint="eastAsia"/>
                <w:b/>
                <w:sz w:val="20"/>
                <w:szCs w:val="24"/>
              </w:rPr>
              <w:t xml:space="preserve">　</w:t>
            </w:r>
            <w:r w:rsidR="00C137F6" w:rsidRPr="006F3171">
              <w:rPr>
                <w:rFonts w:ascii="ＭＳ ゴシック" w:eastAsia="ＭＳ ゴシック" w:hAnsi="ＭＳ ゴシック" w:hint="eastAsia"/>
                <w:b/>
                <w:sz w:val="20"/>
                <w:szCs w:val="24"/>
              </w:rPr>
              <w:t xml:space="preserve">　　・別紙</w:t>
            </w:r>
            <w:r w:rsidR="0069346E">
              <w:rPr>
                <w:rFonts w:ascii="ＭＳ ゴシック" w:eastAsia="ＭＳ ゴシック" w:hAnsi="ＭＳ ゴシック" w:hint="eastAsia"/>
                <w:b/>
                <w:sz w:val="20"/>
                <w:szCs w:val="24"/>
              </w:rPr>
              <w:t>に</w:t>
            </w:r>
            <w:r w:rsidR="00C137F6" w:rsidRPr="006F3171">
              <w:rPr>
                <w:rFonts w:ascii="ＭＳ ゴシック" w:eastAsia="ＭＳ ゴシック" w:hAnsi="ＭＳ ゴシック" w:hint="eastAsia"/>
                <w:b/>
                <w:sz w:val="20"/>
                <w:szCs w:val="24"/>
              </w:rPr>
              <w:t>添付</w:t>
            </w:r>
            <w:r w:rsidR="0069346E">
              <w:rPr>
                <w:rFonts w:ascii="ＭＳ ゴシック" w:eastAsia="ＭＳ ゴシック" w:hAnsi="ＭＳ ゴシック" w:hint="eastAsia"/>
                <w:b/>
                <w:sz w:val="20"/>
                <w:szCs w:val="24"/>
              </w:rPr>
              <w:t>したものでも</w:t>
            </w:r>
            <w:r w:rsidR="00C137F6" w:rsidRPr="006F3171">
              <w:rPr>
                <w:rFonts w:ascii="ＭＳ ゴシック" w:eastAsia="ＭＳ ゴシック" w:hAnsi="ＭＳ ゴシック" w:hint="eastAsia"/>
                <w:b/>
                <w:sz w:val="20"/>
                <w:szCs w:val="24"/>
              </w:rPr>
              <w:t>構いません。</w:t>
            </w:r>
          </w:p>
          <w:p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F661D" w:rsidRPr="0086737D" w:rsidRDefault="00B07A4F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48590</wp:posOffset>
                      </wp:positionV>
                      <wp:extent cx="3357245" cy="2506345"/>
                      <wp:effectExtent l="8890" t="0" r="5715" b="12065"/>
                      <wp:wrapNone/>
                      <wp:docPr id="1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7245" cy="2506345"/>
                                <a:chOff x="2837" y="4749"/>
                                <a:chExt cx="7371" cy="51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14" descr="MC900223638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250" t="323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37" y="4749"/>
                                  <a:ext cx="2690" cy="3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216" descr="MC900078912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28" y="8494"/>
                                  <a:ext cx="786" cy="8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4" name="Group 2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8" y="8620"/>
                                  <a:ext cx="3570" cy="1297"/>
                                  <a:chOff x="3752" y="7832"/>
                                  <a:chExt cx="3570" cy="1297"/>
                                </a:xfrm>
                              </wpg:grpSpPr>
                              <wps:wsp>
                                <wps:cNvPr id="5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97" y="8147"/>
                                    <a:ext cx="2925" cy="975"/>
                                  </a:xfrm>
                                  <a:custGeom>
                                    <a:avLst/>
                                    <a:gdLst>
                                      <a:gd name="T0" fmla="*/ 0 w 2925"/>
                                      <a:gd name="T1" fmla="*/ 975 h 975"/>
                                      <a:gd name="T2" fmla="*/ 1815 w 2925"/>
                                      <a:gd name="T3" fmla="*/ 0 h 975"/>
                                      <a:gd name="T4" fmla="*/ 2925 w 2925"/>
                                      <a:gd name="T5" fmla="*/ 0 h 975"/>
                                      <a:gd name="T6" fmla="*/ 2925 w 2925"/>
                                      <a:gd name="T7" fmla="*/ 975 h 975"/>
                                      <a:gd name="T8" fmla="*/ 0 w 2925"/>
                                      <a:gd name="T9" fmla="*/ 975 h 9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25" h="975">
                                        <a:moveTo>
                                          <a:pt x="0" y="975"/>
                                        </a:moveTo>
                                        <a:lnTo>
                                          <a:pt x="1815" y="0"/>
                                        </a:lnTo>
                                        <a:lnTo>
                                          <a:pt x="2925" y="0"/>
                                        </a:lnTo>
                                        <a:lnTo>
                                          <a:pt x="2925" y="975"/>
                                        </a:lnTo>
                                        <a:lnTo>
                                          <a:pt x="0" y="9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F7F7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" name="AutoShape 2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48" y="7929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AutoShape 2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97" y="8889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AutoShape 2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87" y="8529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AutoShape 2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72" y="8208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AutoShape 2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50" y="7929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Freeform 2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58" y="7901"/>
                                    <a:ext cx="3364" cy="1221"/>
                                  </a:xfrm>
                                  <a:custGeom>
                                    <a:avLst/>
                                    <a:gdLst>
                                      <a:gd name="T0" fmla="*/ 3364 w 3364"/>
                                      <a:gd name="T1" fmla="*/ 0 h 1221"/>
                                      <a:gd name="T2" fmla="*/ 2290 w 3364"/>
                                      <a:gd name="T3" fmla="*/ 0 h 1221"/>
                                      <a:gd name="T4" fmla="*/ 0 w 3364"/>
                                      <a:gd name="T5" fmla="*/ 1221 h 12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64" h="1221">
                                        <a:moveTo>
                                          <a:pt x="3364" y="0"/>
                                        </a:moveTo>
                                        <a:lnTo>
                                          <a:pt x="2290" y="0"/>
                                        </a:lnTo>
                                        <a:lnTo>
                                          <a:pt x="0" y="122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2" name="AutoShape 2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97" y="8509"/>
                                    <a:ext cx="188" cy="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AutoShape 2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09" y="8881"/>
                                    <a:ext cx="188" cy="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AutoShape 2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49" y="9121"/>
                                    <a:ext cx="188" cy="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utoShape 2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84" y="8200"/>
                                    <a:ext cx="188" cy="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AutoShape 2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60" y="7901"/>
                                    <a:ext cx="188" cy="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AutoShape 22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52" y="7909"/>
                                    <a:ext cx="2308" cy="12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AutoShape 2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50" y="7832"/>
                                    <a:ext cx="172" cy="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AutoShape 2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48" y="7832"/>
                                    <a:ext cx="172" cy="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AutoShape 2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20" y="7832"/>
                                    <a:ext cx="90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AutoShape 2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60" y="7832"/>
                                    <a:ext cx="360" cy="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2" name="AutoShap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3" y="4826"/>
                                  <a:ext cx="444" cy="4170"/>
                                </a:xfrm>
                                <a:prstGeom prst="can">
                                  <a:avLst>
                                    <a:gd name="adj" fmla="val 3582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7" y="9297"/>
                                  <a:ext cx="452" cy="363"/>
                                </a:xfrm>
                                <a:custGeom>
                                  <a:avLst/>
                                  <a:gdLst>
                                    <a:gd name="T0" fmla="*/ 2 w 452"/>
                                    <a:gd name="T1" fmla="*/ 363 h 363"/>
                                    <a:gd name="T2" fmla="*/ 17 w 452"/>
                                    <a:gd name="T3" fmla="*/ 18 h 363"/>
                                    <a:gd name="T4" fmla="*/ 47 w 452"/>
                                    <a:gd name="T5" fmla="*/ 63 h 363"/>
                                    <a:gd name="T6" fmla="*/ 77 w 452"/>
                                    <a:gd name="T7" fmla="*/ 153 h 363"/>
                                    <a:gd name="T8" fmla="*/ 122 w 452"/>
                                    <a:gd name="T9" fmla="*/ 303 h 363"/>
                                    <a:gd name="T10" fmla="*/ 197 w 452"/>
                                    <a:gd name="T11" fmla="*/ 93 h 363"/>
                                    <a:gd name="T12" fmla="*/ 242 w 452"/>
                                    <a:gd name="T13" fmla="*/ 108 h 363"/>
                                    <a:gd name="T14" fmla="*/ 272 w 452"/>
                                    <a:gd name="T15" fmla="*/ 243 h 363"/>
                                    <a:gd name="T16" fmla="*/ 317 w 452"/>
                                    <a:gd name="T17" fmla="*/ 258 h 363"/>
                                    <a:gd name="T18" fmla="*/ 377 w 452"/>
                                    <a:gd name="T19" fmla="*/ 183 h 363"/>
                                    <a:gd name="T20" fmla="*/ 407 w 452"/>
                                    <a:gd name="T21" fmla="*/ 228 h 363"/>
                                    <a:gd name="T22" fmla="*/ 452 w 452"/>
                                    <a:gd name="T23" fmla="*/ 363 h 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52" h="363">
                                      <a:moveTo>
                                        <a:pt x="2" y="363"/>
                                      </a:moveTo>
                                      <a:cubicBezTo>
                                        <a:pt x="7" y="248"/>
                                        <a:pt x="0" y="132"/>
                                        <a:pt x="17" y="18"/>
                                      </a:cubicBezTo>
                                      <a:cubicBezTo>
                                        <a:pt x="20" y="0"/>
                                        <a:pt x="40" y="47"/>
                                        <a:pt x="47" y="63"/>
                                      </a:cubicBezTo>
                                      <a:cubicBezTo>
                                        <a:pt x="60" y="92"/>
                                        <a:pt x="67" y="123"/>
                                        <a:pt x="77" y="153"/>
                                      </a:cubicBezTo>
                                      <a:cubicBezTo>
                                        <a:pt x="94" y="203"/>
                                        <a:pt x="105" y="253"/>
                                        <a:pt x="122" y="303"/>
                                      </a:cubicBezTo>
                                      <a:cubicBezTo>
                                        <a:pt x="151" y="230"/>
                                        <a:pt x="182" y="170"/>
                                        <a:pt x="197" y="93"/>
                                      </a:cubicBezTo>
                                      <a:cubicBezTo>
                                        <a:pt x="212" y="98"/>
                                        <a:pt x="232" y="96"/>
                                        <a:pt x="242" y="108"/>
                                      </a:cubicBezTo>
                                      <a:cubicBezTo>
                                        <a:pt x="271" y="144"/>
                                        <a:pt x="246" y="205"/>
                                        <a:pt x="272" y="243"/>
                                      </a:cubicBezTo>
                                      <a:cubicBezTo>
                                        <a:pt x="281" y="256"/>
                                        <a:pt x="302" y="253"/>
                                        <a:pt x="317" y="258"/>
                                      </a:cubicBezTo>
                                      <a:cubicBezTo>
                                        <a:pt x="324" y="237"/>
                                        <a:pt x="335" y="175"/>
                                        <a:pt x="377" y="183"/>
                                      </a:cubicBezTo>
                                      <a:cubicBezTo>
                                        <a:pt x="395" y="187"/>
                                        <a:pt x="397" y="213"/>
                                        <a:pt x="407" y="228"/>
                                      </a:cubicBezTo>
                                      <a:cubicBezTo>
                                        <a:pt x="419" y="276"/>
                                        <a:pt x="430" y="319"/>
                                        <a:pt x="452" y="36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4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6" y="7774"/>
                                  <a:ext cx="452" cy="363"/>
                                </a:xfrm>
                                <a:custGeom>
                                  <a:avLst/>
                                  <a:gdLst>
                                    <a:gd name="T0" fmla="*/ 2 w 452"/>
                                    <a:gd name="T1" fmla="*/ 363 h 363"/>
                                    <a:gd name="T2" fmla="*/ 17 w 452"/>
                                    <a:gd name="T3" fmla="*/ 18 h 363"/>
                                    <a:gd name="T4" fmla="*/ 47 w 452"/>
                                    <a:gd name="T5" fmla="*/ 63 h 363"/>
                                    <a:gd name="T6" fmla="*/ 77 w 452"/>
                                    <a:gd name="T7" fmla="*/ 153 h 363"/>
                                    <a:gd name="T8" fmla="*/ 122 w 452"/>
                                    <a:gd name="T9" fmla="*/ 303 h 363"/>
                                    <a:gd name="T10" fmla="*/ 197 w 452"/>
                                    <a:gd name="T11" fmla="*/ 93 h 363"/>
                                    <a:gd name="T12" fmla="*/ 242 w 452"/>
                                    <a:gd name="T13" fmla="*/ 108 h 363"/>
                                    <a:gd name="T14" fmla="*/ 272 w 452"/>
                                    <a:gd name="T15" fmla="*/ 243 h 363"/>
                                    <a:gd name="T16" fmla="*/ 317 w 452"/>
                                    <a:gd name="T17" fmla="*/ 258 h 363"/>
                                    <a:gd name="T18" fmla="*/ 377 w 452"/>
                                    <a:gd name="T19" fmla="*/ 183 h 363"/>
                                    <a:gd name="T20" fmla="*/ 407 w 452"/>
                                    <a:gd name="T21" fmla="*/ 228 h 363"/>
                                    <a:gd name="T22" fmla="*/ 452 w 452"/>
                                    <a:gd name="T23" fmla="*/ 363 h 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52" h="363">
                                      <a:moveTo>
                                        <a:pt x="2" y="363"/>
                                      </a:moveTo>
                                      <a:cubicBezTo>
                                        <a:pt x="7" y="248"/>
                                        <a:pt x="0" y="132"/>
                                        <a:pt x="17" y="18"/>
                                      </a:cubicBezTo>
                                      <a:cubicBezTo>
                                        <a:pt x="20" y="0"/>
                                        <a:pt x="40" y="47"/>
                                        <a:pt x="47" y="63"/>
                                      </a:cubicBezTo>
                                      <a:cubicBezTo>
                                        <a:pt x="60" y="92"/>
                                        <a:pt x="67" y="123"/>
                                        <a:pt x="77" y="153"/>
                                      </a:cubicBezTo>
                                      <a:cubicBezTo>
                                        <a:pt x="94" y="203"/>
                                        <a:pt x="105" y="253"/>
                                        <a:pt x="122" y="303"/>
                                      </a:cubicBezTo>
                                      <a:cubicBezTo>
                                        <a:pt x="151" y="230"/>
                                        <a:pt x="182" y="170"/>
                                        <a:pt x="197" y="93"/>
                                      </a:cubicBezTo>
                                      <a:cubicBezTo>
                                        <a:pt x="212" y="98"/>
                                        <a:pt x="232" y="96"/>
                                        <a:pt x="242" y="108"/>
                                      </a:cubicBezTo>
                                      <a:cubicBezTo>
                                        <a:pt x="271" y="144"/>
                                        <a:pt x="246" y="205"/>
                                        <a:pt x="272" y="243"/>
                                      </a:cubicBezTo>
                                      <a:cubicBezTo>
                                        <a:pt x="281" y="256"/>
                                        <a:pt x="302" y="253"/>
                                        <a:pt x="317" y="258"/>
                                      </a:cubicBezTo>
                                      <a:cubicBezTo>
                                        <a:pt x="324" y="237"/>
                                        <a:pt x="335" y="175"/>
                                        <a:pt x="377" y="183"/>
                                      </a:cubicBezTo>
                                      <a:cubicBezTo>
                                        <a:pt x="395" y="187"/>
                                        <a:pt x="397" y="213"/>
                                        <a:pt x="407" y="228"/>
                                      </a:cubicBezTo>
                                      <a:cubicBezTo>
                                        <a:pt x="419" y="276"/>
                                        <a:pt x="430" y="319"/>
                                        <a:pt x="452" y="36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5" name="AutoShape 2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37" y="5117"/>
                                  <a:ext cx="7371" cy="2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37" y="5410"/>
                                  <a:ext cx="7371" cy="2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37" y="5296"/>
                                  <a:ext cx="7371" cy="2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Rectangle 241"/>
                              <wps:cNvSpPr>
                                <a:spLocks noChangeArrowheads="1"/>
                              </wps:cNvSpPr>
                              <wps:spPr bwMode="auto">
                                <a:xfrm rot="-368888">
                                  <a:off x="6844" y="5473"/>
                                  <a:ext cx="609" cy="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9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19" y="6204"/>
                                  <a:ext cx="143" cy="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0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5" y="6704"/>
                                  <a:ext cx="143" cy="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1" name="AutoShap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0" y="5814"/>
                                  <a:ext cx="124" cy="3033"/>
                                </a:xfrm>
                                <a:prstGeom prst="can">
                                  <a:avLst>
                                    <a:gd name="adj" fmla="val 9330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2" name="AutoShape 246"/>
                              <wps:cNvSpPr>
                                <a:spLocks noChangeArrowheads="1"/>
                              </wps:cNvSpPr>
                              <wps:spPr bwMode="auto">
                                <a:xfrm rot="-1637651">
                                  <a:off x="8432" y="6138"/>
                                  <a:ext cx="604" cy="19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EA9788" id="Group 250" o:spid="_x0000_s1026" style="position:absolute;left:0;text-align:left;margin-left:90.6pt;margin-top:11.7pt;width:264.35pt;height:197.35pt;z-index:251656704" coordorigin="2837,4749" coordsize="7371,516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4" o:spid="_x0000_s1027" type="#_x0000_t75" alt="MC900223638[1]" style="position:absolute;left:2837;top:4749;width:2690;height:3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cYBXCAAAA2gAAAA8AAABkcnMvZG93bnJldi54bWxEj0GLwjAUhO8L/ofwBC9F0/WwLNUoIggu&#10;XtasB4+P5NkWm5fSpLX+e7OwsMdhZr5h1tvRNWKgLtSeFbwvchDExtuaSwWXn8P8E0SIyBYbz6Tg&#10;SQG2m8nbGgvrH3ymQcdSJAiHAhVUMbaFlMFU5DAsfEucvJvvHMYku1LaDh8J7hq5zPMP6bDmtFBh&#10;S/uKzF33TkF2M1nTn65D7LPz12hK/X3RWqnZdNytQEQa43/4r320CpbweyXdALl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GAVwgAAANoAAAAPAAAAAAAAAAAAAAAAAJ8C&#10;AABkcnMvZG93bnJldi54bWxQSwUGAAAAAAQABAD3AAAAjgMAAAAA&#10;">
                        <v:imagedata r:id="rId13" o:title="MC900223638[1]" croptop="21197f" cropleft="33587f" grayscale="t"/>
                      </v:shape>
                      <v:shape id="Picture 216" o:spid="_x0000_s1028" type="#_x0000_t75" alt="MC900078912[1]" style="position:absolute;left:6128;top:8494;width:786;height: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hTnXEAAAA2gAAAA8AAABkcnMvZG93bnJldi54bWxEj9GKwjAURN8F/yFcwRdZU3V1l2oUUQRh&#10;QVH7AZfmbltsbmoTtfr1RljYx2FmzjCzRWNKcaPaFZYVDPoRCOLU6oIzBclp8/ENwnlkjaVlUvAg&#10;B4t5uzXDWNs7H+h29JkIEHYxKsi9r2IpXZqTQde3FXHwfm1t0AdZZ1LXeA9wU8phFE2kwYLDQo4V&#10;rXJKz8erUbDeJdf16VmM9ed+nOx6l6/DNv1RqttpllMQnhr/H/5rb7WCEbyvhBsg5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hTnXEAAAA2gAAAA8AAAAAAAAAAAAAAAAA&#10;nwIAAGRycy9kb3ducmV2LnhtbFBLBQYAAAAABAAEAPcAAACQAwAAAAA=&#10;">
                        <v:imagedata r:id="rId14" o:title="MC900078912[1]" grayscale="t"/>
                      </v:shape>
                      <v:group id="Group 237" o:spid="_x0000_s1029" style="position:absolute;left:6638;top:8620;width:3570;height:1297" coordorigin="3752,7832" coordsize="3570,1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Freeform 215" o:spid="_x0000_s1030" style="position:absolute;left:4397;top:8147;width:2925;height:975;visibility:visible;mso-wrap-style:square;v-text-anchor:top" coordsize="2925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thMIA&#10;AADaAAAADwAAAGRycy9kb3ducmV2LnhtbESPzWrDMBCE74G+g9hAb4mckJbgRjahuE6udUvPi7Wx&#10;TayVa6n+ydNHhUKPw8x8wxzSybRioN41lhVs1hEI4tLqhisFnx9vqz0I55E1tpZJwUwO0uRhccBY&#10;25HfaSh8JQKEXYwKau+7WEpX1mTQrW1HHLyL7Q36IPtK6h7HADet3EbRszTYcFiosaPXmspr8WMU&#10;NNm22POum7+nnbyd2jzLL1+ZUo/L6fgCwtPk/8N/7bNW8AS/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e2EwgAAANoAAAAPAAAAAAAAAAAAAAAAAJgCAABkcnMvZG93&#10;bnJldi54bWxQSwUGAAAAAAQABAD1AAAAhwMAAAAA&#10;" path="m,975l1815,,2925,r,975l,975xe" fillcolor="#7f7f7f">
                          <v:path arrowok="t" o:connecttype="custom" o:connectlocs="0,975;1815,0;2925,0;2925,975;0,975" o:connectangles="0,0,0,0,0"/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17" o:spid="_x0000_s1031" type="#_x0000_t32" style="position:absolute;left:6248;top:7929;width:0;height: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        <v:shape id="AutoShape 218" o:spid="_x0000_s1032" type="#_x0000_t32" style="position:absolute;left:4397;top:8889;width:0;height: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        <v:shape id="AutoShape 219" o:spid="_x0000_s1033" type="#_x0000_t32" style="position:absolute;left:5087;top:8529;width:0;height: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        <v:shape id="AutoShape 220" o:spid="_x0000_s1034" type="#_x0000_t32" style="position:absolute;left:5672;top:8208;width:0;height: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        <v:shape id="AutoShape 221" o:spid="_x0000_s1035" type="#_x0000_t32" style="position:absolute;left:6850;top:7929;width:0;height: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        <v:shape id="Freeform 222" o:spid="_x0000_s1036" style="position:absolute;left:3958;top:7901;width:3364;height:1221;visibility:visible;mso-wrap-style:square;v-text-anchor:top" coordsize="3364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g6MAA&#10;AADbAAAADwAAAGRycy9kb3ducmV2LnhtbERPTYvCMBC9C/sfwix401QPRapRdEFY9rBoK/Q6NmNa&#10;bCaliVr/vREW9jaP9zmrzWBbcafeN44VzKYJCOLK6YaNglOxnyxA+ICssXVMCp7kYbP+GK0w0+7B&#10;R7rnwYgYwj5DBXUIXSalr2qy6KeuI47cxfUWQ4S9kbrHRwy3rZwnSSotNhwbauzoq6bqmt+sgt/y&#10;nBedfe7NT7orq21xSF1hlBp/DtsliEBD+Bf/ub91nD+D9y/x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Xg6MAAAADbAAAADwAAAAAAAAAAAAAAAACYAgAAZHJzL2Rvd25y&#10;ZXYueG1sUEsFBgAAAAAEAAQA9QAAAIUDAAAAAA==&#10;" path="m3364,l2290,,,1221e" filled="f">
                          <v:path arrowok="t" o:connecttype="custom" o:connectlocs="3364,0;2290,0;0,1221" o:connectangles="0,0,0"/>
                        </v:shape>
                        <v:shape id="AutoShape 223" o:spid="_x0000_s1037" type="#_x0000_t32" style="position:absolute;left:4897;top:8509;width:188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        <v:shape id="AutoShape 224" o:spid="_x0000_s1038" type="#_x0000_t32" style="position:absolute;left:4209;top:8881;width:188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        <v:shape id="AutoShape 225" o:spid="_x0000_s1039" type="#_x0000_t32" style="position:absolute;left:4449;top:9121;width:188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        <v:shape id="AutoShape 226" o:spid="_x0000_s1040" type="#_x0000_t32" style="position:absolute;left:5484;top:8200;width:188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          <v:shape id="AutoShape 227" o:spid="_x0000_s1041" type="#_x0000_t32" style="position:absolute;left:6060;top:7901;width:188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          <v:shape id="AutoShape 228" o:spid="_x0000_s1042" type="#_x0000_t32" style="position:absolute;left:3752;top:7909;width:2308;height:12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iIsEAAADb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mf8PdLOk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5KIiwQAAANsAAAAPAAAAAAAAAAAAAAAA&#10;AKECAABkcnMvZG93bnJldi54bWxQSwUGAAAAAAQABAD5AAAAjwMAAAAA&#10;"/>
                        <v:shape id="AutoShape 229" o:spid="_x0000_s1043" type="#_x0000_t32" style="position:absolute;left:6850;top:7832;width:172;height: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          <v:shape id="AutoShape 230" o:spid="_x0000_s1044" type="#_x0000_t32" style="position:absolute;left:6248;top:7832;width:172;height: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            <v:shape id="AutoShape 231" o:spid="_x0000_s1045" type="#_x0000_t32" style="position:absolute;left:6420;top:7832;width:9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      <v:shape id="AutoShape 232" o:spid="_x0000_s1046" type="#_x0000_t32" style="position:absolute;left:6060;top:7832;width:360;height: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          </v:group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AutoShape 233" o:spid="_x0000_s1047" type="#_x0000_t22" style="position:absolute;left:7783;top:4826;width:444;height:4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xcsUA&#10;AADbAAAADwAAAGRycy9kb3ducmV2LnhtbESPQWvCQBSE74L/YXmCF9FNQykSXUWUYqF40HrQ2yP7&#10;TKLZtyG7mjS/3hUKPQ4z8w0zX7amFA+qXWFZwdskAkGcWl1wpuD48zmegnAeWWNpmRT8koPlot+b&#10;Y6Jtw3t6HHwmAoRdggpy76tESpfmZNBNbEUcvIutDfog60zqGpsAN6WMo+hDGiw4LORY0Tqn9Ha4&#10;GwWb7ag72V3x3U3j8725+Su1751Sw0G7moHw1Pr/8F/7SyuIY3h9CT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/FyxQAAANsAAAAPAAAAAAAAAAAAAAAAAJgCAABkcnMv&#10;ZG93bnJldi54bWxQSwUGAAAAAAQABAD1AAAAigMAAAAA&#10;" adj="824">
                        <v:textbox inset="5.85pt,.7pt,5.85pt,.7pt"/>
                      </v:shape>
                      <v:shape id="Freeform 234" o:spid="_x0000_s1048" style="position:absolute;left:5527;top:9297;width:452;height:363;visibility:visible;mso-wrap-style:square;v-text-anchor:top" coordsize="45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+2cccA&#10;AADbAAAADwAAAGRycy9kb3ducmV2LnhtbESPQUvDQBSE70L/w/IKXqTd2EIraTelFhQVxNoK0tsj&#10;+5Jszb4N2TWN/fVuQfA4zMw3zHLV21p01HrjWMHtOAFBnDttuFTwsX8Y3YHwAVlj7ZgU/JCHVTa4&#10;WmKq3YnfqduFUkQI+xQVVCE0qZQ+r8iiH7uGOHqFay2GKNtS6hZPEW5rOUmSmbRoOC5U2NCmovxr&#10;920VfB7teVvMzeGN7x/755tu80KvRqnrYb9egAjUh//wX/tJK5hM4fIl/gC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vtnHHAAAA2wAAAA8AAAAAAAAAAAAAAAAAmAIAAGRy&#10;cy9kb3ducmV2LnhtbFBLBQYAAAAABAAEAPUAAACMAwAAAAA=&#10;" path="m2,363c7,248,,132,17,18,20,,40,47,47,63v13,29,20,60,30,90c94,203,105,253,122,303,151,230,182,170,197,93v15,5,35,3,45,15c271,144,246,205,272,243v9,13,30,10,45,15c324,237,335,175,377,183v18,4,20,30,30,45c419,276,430,319,452,363e" filled="f">
                        <v:path arrowok="t" o:connecttype="custom" o:connectlocs="2,363;17,18;47,63;77,153;122,303;197,93;242,108;272,243;317,258;377,183;407,228;452,363" o:connectangles="0,0,0,0,0,0,0,0,0,0,0,0"/>
                      </v:shape>
                      <v:shape id="Freeform 235" o:spid="_x0000_s1049" style="position:absolute;left:9456;top:7774;width:452;height:363;visibility:visible;mso-wrap-style:square;v-text-anchor:top" coordsize="45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uBccA&#10;AADbAAAADwAAAGRycy9kb3ducmV2LnhtbESPQUvDQBSE70L/w/IKXqTdWEoraTelFhQVxNoK0tsj&#10;+5Jszb4N2TWN/fVuQfA4zMw3zHLV21p01HrjWMHtOAFBnDttuFTwsX8Y3YHwAVlj7ZgU/JCHVTa4&#10;WmKq3YnfqduFUkQI+xQVVCE0qZQ+r8iiH7uGOHqFay2GKNtS6hZPEW5rOUmSmbRoOC5U2NCmovxr&#10;920VfB7teVvMzeGN7x/755tu80KvRqnrYb9egAjUh//wX/tJK5hM4fIl/gC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GLgXHAAAA2wAAAA8AAAAAAAAAAAAAAAAAmAIAAGRy&#10;cy9kb3ducmV2LnhtbFBLBQYAAAAABAAEAPUAAACMAwAAAAA=&#10;" path="m2,363c7,248,,132,17,18,20,,40,47,47,63v13,29,20,60,30,90c94,203,105,253,122,303,151,230,182,170,197,93v15,5,35,3,45,15c271,144,246,205,272,243v9,13,30,10,45,15c324,237,335,175,377,183v18,4,20,30,30,45c419,276,430,319,452,363e" filled="f">
                        <v:path arrowok="t" o:connecttype="custom" o:connectlocs="2,363;17,18;47,63;77,153;122,303;197,93;242,108;272,243;317,258;377,183;407,228;452,363" o:connectangles="0,0,0,0,0,0,0,0,0,0,0,0"/>
                      </v:shape>
                      <v:shape id="AutoShape 238" o:spid="_x0000_s1050" type="#_x0000_t32" style="position:absolute;left:2837;top:5117;width:7371;height:2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/>
                      <v:shape id="AutoShape 239" o:spid="_x0000_s1051" type="#_x0000_t32" style="position:absolute;left:2837;top:5410;width:7371;height:2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          <v:shape id="AutoShape 240" o:spid="_x0000_s1052" type="#_x0000_t32" style="position:absolute;left:2837;top:5296;width:7371;height:2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          <v:rect id="Rectangle 241" o:spid="_x0000_s1053" style="position:absolute;left:6844;top:5473;width:609;height:203;rotation:-4029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9CQL4A&#10;AADbAAAADwAAAGRycy9kb3ducmV2LnhtbERP3WrCMBS+H/gO4Qi7W9M5KKMaZQhjildrfYBjc9aU&#10;JScliVrf3lwIXn58/6vN5Ky4UIiDZwXvRQmCuPN64F7Bsf1++wQRE7JG65kU3CjCZj17WWGt/ZV/&#10;6dKkXuQQjjUqMCmNtZSxM+QwFn4kztyfDw5ThqGXOuA1hzsrF2VZSYcD5waDI20Ndf/N2Smw8ryr&#10;Wj/9VA2Gdrs3h8p+nJR6nU9fSxCJpvQUP9w7rWCRx+Yv+QfI9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/QkC+AAAA2wAAAA8AAAAAAAAAAAAAAAAAmAIAAGRycy9kb3ducmV2&#10;LnhtbFBLBQYAAAAABAAEAPUAAACDAwAAAAA=&#10;" fillcolor="#bfbfbf">
                        <v:textbox inset="5.85pt,.7pt,5.85pt,.7pt"/>
                      </v:rect>
                      <v:rect id="Rectangle 243" o:spid="_x0000_s1054" style="position:absolute;left:7919;top:6204;width:143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8AX8IA&#10;AADbAAAADwAAAGRycy9kb3ducmV2LnhtbESPT4vCMBTE7wt+h/CEva2pxRWtRlFB2Msq/sHzs3m2&#10;xealNLHWb28EweMwM79hpvPWlKKh2hWWFfR7EQji1OqCMwXHw/pnBMJ5ZI2lZVLwIAfzWedriom2&#10;d95Rs/eZCBB2CSrIva8SKV2ak0HXsxVx8C62NuiDrDOpa7wHuCllHEVDabDgsJBjRauc0uv+ZhSM&#10;tnE2KK1Znja/V/9/fjTMO6nUd7ddTEB4av0n/G7/aQXxGF5fw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7wBfwgAAANsAAAAPAAAAAAAAAAAAAAAAAJgCAABkcnMvZG93&#10;bnJldi54bWxQSwUGAAAAAAQABAD1AAAAhwMAAAAA&#10;">
                        <v:textbox inset="5.85pt,.7pt,5.85pt,.7pt"/>
                      </v:rect>
                      <v:rect id="Rectangle 244" o:spid="_x0000_s1055" style="position:absolute;left:7925;top:6704;width:143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/H8AA&#10;AADbAAAADwAAAGRycy9kb3ducmV2LnhtbERPTWvCQBC9F/oflil4q5tGKyFmDa0geNESLT2P2WkS&#10;zM6G7Brjv3cPgsfH+87y0bRioN41lhV8TCMQxKXVDVcKfo+b9wSE88gaW8uk4EYO8tXrS4aptlcu&#10;aDj4SoQQdikqqL3vUildWZNBN7UdceD+bW/QB9hXUvd4DeGmlXEULaTBhkNDjR2tayrPh4tRkPzE&#10;1by15vtv/3n2u9NtYC6kUpO38WsJwtPon+KHe6sVzML68CX8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w/H8AAAADbAAAADwAAAAAAAAAAAAAAAACYAgAAZHJzL2Rvd25y&#10;ZXYueG1sUEsFBgAAAAAEAAQA9QAAAIUDAAAAAA==&#10;">
                        <v:textbox inset="5.85pt,.7pt,5.85pt,.7pt"/>
                      </v:rect>
                      <v:shape id="AutoShape 245" o:spid="_x0000_s1056" type="#_x0000_t22" style="position:absolute;left:8370;top:5814;width:124;height:3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52MYA&#10;AADbAAAADwAAAGRycy9kb3ducmV2LnhtbESPQWvCQBSE74L/YXmCF6kbbRGJboK0iIL0UO2hvT2y&#10;zySafRuyq0nz691CocdhZr5h1mlnKnGnxpWWFcymEQjizOqScwWfp+3TEoTzyBory6TghxykyXCw&#10;xljblj/ofvS5CBB2MSoovK9jKV1WkEE3tTVx8M62MeiDbHKpG2wD3FRyHkULabDksFBgTa8FZdfj&#10;zSh42036L/teHvrl/PvWXv2FupdeqfGo26xAeOr8f/ivvdcKnmfw+yX8AJ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D52MYAAADbAAAADwAAAAAAAAAAAAAAAACYAgAAZHJz&#10;L2Rvd25yZXYueG1sUEsFBgAAAAAEAAQA9QAAAIsDAAAAAA==&#10;" adj="824">
                        <v:textbox inset="5.85pt,.7pt,5.85pt,.7pt"/>
                      </v:shape>
                      <v:roundrect id="AutoShape 246" o:spid="_x0000_s1057" style="position:absolute;left:8432;top:6138;width:604;height:190;rotation:-1788752fd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eJJcEA&#10;AADbAAAADwAAAGRycy9kb3ducmV2LnhtbESPQYvCMBSE74L/ITzBm6ZWWKQaSxEUUTysuxdvj+bZ&#10;VpuX0kRb/71ZWPA4zMw3zCrtTS2e1LrKsoLZNAJBnFtdcaHg92c7WYBwHlljbZkUvMhBuh4OVpho&#10;2/E3Pc++EAHCLkEFpfdNIqXLSzLoprYhDt7VtgZ9kG0hdYtdgJtaxlH0JQ1WHBZKbGhTUn4/P4wC&#10;czlGOc1fhypGnmWnm+n2dqfUeNRnSxCeev8J/7f3WsE8hr8v4Qf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iSXBAAAA2wAAAA8AAAAAAAAAAAAAAAAAmAIAAGRycy9kb3du&#10;cmV2LnhtbFBLBQYAAAAABAAEAPUAAACGAwAAAAA=&#10;">
                        <v:textbox inset="5.85pt,.7pt,5.85pt,.7pt"/>
                      </v:roundrect>
                    </v:group>
                  </w:pict>
                </mc:Fallback>
              </mc:AlternateContent>
            </w:r>
          </w:p>
          <w:p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F661D" w:rsidRPr="0086737D" w:rsidRDefault="000F661D" w:rsidP="006B4E1E">
            <w:pPr>
              <w:snapToGrid w:val="0"/>
              <w:ind w:firstLineChars="400" w:firstLine="96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F661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9063AA" w:rsidRDefault="009063AA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E42A15" w:rsidRDefault="00E42A15" w:rsidP="00D54EEE">
            <w:pPr>
              <w:snapToGrid w:val="0"/>
              <w:ind w:firstLineChars="498" w:firstLine="100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D54EEE" w:rsidRPr="0086737D" w:rsidRDefault="00D54EEE" w:rsidP="00D54EEE">
            <w:pPr>
              <w:snapToGrid w:val="0"/>
              <w:ind w:firstLineChars="498" w:firstLine="100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6737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周囲の風景と申請対象が一緒に写るよう</w:t>
            </w:r>
            <w:r w:rsidR="00997B7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に</w:t>
            </w:r>
            <w:r w:rsidRPr="0086737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撮影してください。</w:t>
            </w:r>
          </w:p>
          <w:p w:rsidR="00997B7C" w:rsidRDefault="00D54EEE" w:rsidP="00D54EEE">
            <w:pPr>
              <w:snapToGrid w:val="0"/>
              <w:ind w:firstLineChars="498" w:firstLine="100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6737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</w:t>
            </w:r>
            <w:r w:rsidR="00E42A1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「</w:t>
            </w:r>
            <w:r w:rsidRPr="0094637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電柱へＬＥＤ防犯灯を新設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」する</w:t>
            </w:r>
            <w:r w:rsidRPr="0086737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場合は</w:t>
            </w:r>
            <w:r w:rsidR="00997B7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電柱の</w:t>
            </w:r>
            <w:r w:rsidRPr="0086737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根元が見えるように</w:t>
            </w:r>
          </w:p>
          <w:p w:rsidR="00D54EEE" w:rsidRDefault="00D54EEE" w:rsidP="00997B7C">
            <w:pPr>
              <w:snapToGrid w:val="0"/>
              <w:ind w:firstLineChars="598" w:firstLine="120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6737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撮影してください。</w:t>
            </w:r>
          </w:p>
          <w:p w:rsidR="009063AA" w:rsidRPr="0086737D" w:rsidRDefault="009063AA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D54EEE" w:rsidRPr="0086737D" w:rsidRDefault="00D54EEE" w:rsidP="00D54EEE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:rsidR="00997B7C" w:rsidRDefault="00997B7C" w:rsidP="006A1C58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A64BB" w:rsidRPr="009155C5" w:rsidRDefault="006A1C58" w:rsidP="004A64BB">
      <w:pPr>
        <w:snapToGrid w:val="0"/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4A64BB" w:rsidRPr="009155C5">
        <w:rPr>
          <w:rFonts w:ascii="ＭＳ ゴシック" w:eastAsia="ＭＳ ゴシック" w:hAnsi="ＭＳ ゴシック" w:hint="eastAsia"/>
          <w:sz w:val="24"/>
          <w:szCs w:val="24"/>
        </w:rPr>
        <w:t xml:space="preserve">　この申請により設置されたＬＥＤ防犯灯について</w:t>
      </w:r>
      <w:r w:rsidR="004A64BB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93143D">
        <w:rPr>
          <w:rFonts w:ascii="ＭＳ ゴシック" w:eastAsia="ＭＳ ゴシック" w:hAnsi="ＭＳ ゴシック" w:hint="eastAsia"/>
          <w:sz w:val="24"/>
          <w:szCs w:val="24"/>
        </w:rPr>
        <w:t>自治会町内会で</w:t>
      </w:r>
      <w:r w:rsidR="004A64BB" w:rsidRPr="009155C5">
        <w:rPr>
          <w:rFonts w:ascii="ＭＳ ゴシック" w:eastAsia="ＭＳ ゴシック" w:hAnsi="ＭＳ ゴシック" w:hint="eastAsia"/>
          <w:sz w:val="24"/>
          <w:szCs w:val="24"/>
        </w:rPr>
        <w:t>日常</w:t>
      </w:r>
      <w:r w:rsidR="004A64BB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4A64BB" w:rsidRPr="000F1A9F">
        <w:rPr>
          <w:rFonts w:ascii="ＭＳ ゴシック" w:eastAsia="ＭＳ ゴシック" w:hAnsi="ＭＳ ゴシック" w:hint="eastAsia"/>
          <w:sz w:val="24"/>
          <w:szCs w:val="24"/>
        </w:rPr>
        <w:t>見守り</w:t>
      </w:r>
      <w:r w:rsidR="004A64BB" w:rsidRPr="006A1C58">
        <w:rPr>
          <w:rFonts w:ascii="ＭＳ ゴシック" w:eastAsia="ＭＳ ゴシック" w:hAnsi="ＭＳ ゴシック" w:hint="eastAsia"/>
          <w:sz w:val="24"/>
          <w:szCs w:val="24"/>
        </w:rPr>
        <w:t>（故障</w:t>
      </w:r>
      <w:r w:rsidR="00087021" w:rsidRPr="006A1C58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4A64BB" w:rsidRPr="006A1C58">
        <w:rPr>
          <w:rFonts w:ascii="ＭＳ ゴシック" w:eastAsia="ＭＳ ゴシック" w:hAnsi="ＭＳ ゴシック" w:hint="eastAsia"/>
          <w:sz w:val="24"/>
          <w:szCs w:val="24"/>
        </w:rPr>
        <w:t>発見</w:t>
      </w:r>
      <w:r w:rsidR="00087021" w:rsidRPr="006A1C58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4A64BB" w:rsidRPr="006A1C58">
        <w:rPr>
          <w:rFonts w:ascii="ＭＳ ゴシック" w:eastAsia="ＭＳ ゴシック" w:hAnsi="ＭＳ ゴシック" w:hint="eastAsia"/>
          <w:sz w:val="24"/>
          <w:szCs w:val="24"/>
        </w:rPr>
        <w:t>連絡</w:t>
      </w:r>
      <w:r w:rsidR="00087021" w:rsidRPr="006A1C58">
        <w:rPr>
          <w:rFonts w:ascii="ＭＳ ゴシック" w:eastAsia="ＭＳ ゴシック" w:hAnsi="ＭＳ ゴシック" w:hint="eastAsia"/>
          <w:sz w:val="24"/>
          <w:szCs w:val="24"/>
        </w:rPr>
        <w:t>及び繁茂した草木の除去</w:t>
      </w:r>
      <w:r w:rsidR="004A64BB" w:rsidRPr="006A1C58">
        <w:rPr>
          <w:rFonts w:ascii="ＭＳ ゴシック" w:eastAsia="ＭＳ ゴシック" w:hAnsi="ＭＳ ゴシック" w:hint="eastAsia"/>
          <w:sz w:val="24"/>
          <w:szCs w:val="24"/>
        </w:rPr>
        <w:t>等）</w:t>
      </w:r>
      <w:r w:rsidR="004A64BB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4A64BB" w:rsidRPr="009155C5">
        <w:rPr>
          <w:rFonts w:ascii="ＭＳ ゴシック" w:eastAsia="ＭＳ ゴシック" w:hAnsi="ＭＳ ゴシック" w:hint="eastAsia"/>
          <w:sz w:val="24"/>
          <w:szCs w:val="24"/>
        </w:rPr>
        <w:t>行います。</w:t>
      </w:r>
    </w:p>
    <w:p w:rsidR="008F7746" w:rsidRDefault="008F7746" w:rsidP="005E79EB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E856E7" w:rsidRDefault="00E856E7" w:rsidP="005E79EB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6A1C58" w:rsidRPr="006A1C58" w:rsidRDefault="006A1C58" w:rsidP="005E79EB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</w:p>
    <w:p w:rsidR="001E1FB5" w:rsidRPr="00767383" w:rsidRDefault="007F1460" w:rsidP="005E79EB">
      <w:pPr>
        <w:snapToGrid w:val="0"/>
        <w:rPr>
          <w:rFonts w:ascii="ＭＳ ゴシック" w:eastAsia="ＭＳ ゴシック" w:hAnsi="ＭＳ ゴシック"/>
          <w:b/>
          <w:sz w:val="30"/>
          <w:szCs w:val="30"/>
        </w:rPr>
      </w:pPr>
      <w:r w:rsidRPr="00767383">
        <w:rPr>
          <w:rFonts w:ascii="ＭＳ ゴシック" w:eastAsia="ＭＳ ゴシック" w:hAnsi="ＭＳ ゴシック" w:hint="eastAsia"/>
          <w:b/>
          <w:sz w:val="30"/>
          <w:szCs w:val="30"/>
        </w:rPr>
        <w:t>【</w:t>
      </w:r>
      <w:r w:rsidR="00BA5C17" w:rsidRPr="00767383">
        <w:rPr>
          <w:rFonts w:ascii="ＭＳ ゴシック" w:eastAsia="ＭＳ ゴシック" w:hAnsi="ＭＳ ゴシック" w:hint="eastAsia"/>
          <w:b/>
          <w:sz w:val="30"/>
          <w:szCs w:val="30"/>
        </w:rPr>
        <w:t>申請</w:t>
      </w:r>
      <w:r w:rsidR="001E1FB5" w:rsidRPr="00767383">
        <w:rPr>
          <w:rFonts w:ascii="ＭＳ ゴシック" w:eastAsia="ＭＳ ゴシック" w:hAnsi="ＭＳ ゴシック" w:hint="eastAsia"/>
          <w:b/>
          <w:sz w:val="30"/>
          <w:szCs w:val="30"/>
        </w:rPr>
        <w:t>締切】</w:t>
      </w:r>
      <w:r w:rsidR="0051362E">
        <w:rPr>
          <w:rFonts w:ascii="ＭＳ ゴシック" w:eastAsia="ＭＳ ゴシック" w:hAnsi="ＭＳ ゴシック" w:hint="eastAsia"/>
          <w:b/>
          <w:sz w:val="30"/>
          <w:szCs w:val="30"/>
        </w:rPr>
        <w:t>令和３</w:t>
      </w:r>
      <w:r w:rsidR="000D18DA" w:rsidRPr="00767383">
        <w:rPr>
          <w:rFonts w:ascii="ＭＳ ゴシック" w:eastAsia="ＭＳ ゴシック" w:hAnsi="ＭＳ ゴシック" w:hint="eastAsia"/>
          <w:b/>
          <w:sz w:val="30"/>
          <w:szCs w:val="30"/>
        </w:rPr>
        <w:t>年</w:t>
      </w:r>
      <w:r w:rsidR="00A152D5">
        <w:rPr>
          <w:rFonts w:ascii="ＭＳ ゴシック" w:eastAsia="ＭＳ ゴシック" w:hAnsi="ＭＳ ゴシック" w:hint="eastAsia"/>
          <w:b/>
          <w:sz w:val="30"/>
          <w:szCs w:val="30"/>
        </w:rPr>
        <w:t>５</w:t>
      </w:r>
      <w:r w:rsidR="001E1FB5" w:rsidRPr="00767383">
        <w:rPr>
          <w:rFonts w:ascii="ＭＳ ゴシック" w:eastAsia="ＭＳ ゴシック" w:hAnsi="ＭＳ ゴシック" w:hint="eastAsia"/>
          <w:b/>
          <w:sz w:val="30"/>
          <w:szCs w:val="30"/>
        </w:rPr>
        <w:t>月</w:t>
      </w:r>
      <w:r w:rsidR="00A152D5">
        <w:rPr>
          <w:rFonts w:ascii="ＭＳ ゴシック" w:eastAsia="ＭＳ ゴシック" w:hAnsi="ＭＳ ゴシック" w:hint="eastAsia"/>
          <w:b/>
          <w:sz w:val="30"/>
          <w:szCs w:val="30"/>
        </w:rPr>
        <w:t>３１</w:t>
      </w:r>
      <w:r w:rsidR="001E1FB5" w:rsidRPr="00767383">
        <w:rPr>
          <w:rFonts w:ascii="ＭＳ ゴシック" w:eastAsia="ＭＳ ゴシック" w:hAnsi="ＭＳ ゴシック" w:hint="eastAsia"/>
          <w:b/>
          <w:sz w:val="30"/>
          <w:szCs w:val="30"/>
        </w:rPr>
        <w:t>日（</w:t>
      </w:r>
      <w:r w:rsidR="00A152D5">
        <w:rPr>
          <w:rFonts w:ascii="ＭＳ ゴシック" w:eastAsia="ＭＳ ゴシック" w:hAnsi="ＭＳ ゴシック" w:hint="eastAsia"/>
          <w:b/>
          <w:sz w:val="30"/>
          <w:szCs w:val="30"/>
        </w:rPr>
        <w:t>月</w:t>
      </w:r>
      <w:r w:rsidR="001E1FB5" w:rsidRPr="00767383">
        <w:rPr>
          <w:rFonts w:ascii="ＭＳ ゴシック" w:eastAsia="ＭＳ ゴシック" w:hAnsi="ＭＳ ゴシック" w:hint="eastAsia"/>
          <w:b/>
          <w:sz w:val="30"/>
          <w:szCs w:val="30"/>
        </w:rPr>
        <w:t>）</w:t>
      </w:r>
      <w:r w:rsidR="00BA5C17" w:rsidRPr="00767383">
        <w:rPr>
          <w:rFonts w:ascii="ＭＳ ゴシック" w:eastAsia="ＭＳ ゴシック" w:hAnsi="ＭＳ ゴシック" w:hint="eastAsia"/>
          <w:b/>
          <w:sz w:val="30"/>
          <w:szCs w:val="30"/>
        </w:rPr>
        <w:t>必着</w:t>
      </w:r>
      <w:r w:rsidR="00E42A15" w:rsidRPr="00767383">
        <w:rPr>
          <w:rFonts w:ascii="ＭＳ ゴシック" w:eastAsia="ＭＳ ゴシック" w:hAnsi="ＭＳ ゴシック" w:hint="eastAsia"/>
          <w:b/>
          <w:sz w:val="30"/>
          <w:szCs w:val="30"/>
        </w:rPr>
        <w:t>で</w:t>
      </w:r>
      <w:r w:rsidR="00E42A15" w:rsidRPr="00767383">
        <w:rPr>
          <w:rFonts w:ascii="ＭＳ ゴシック" w:eastAsia="ＭＳ ゴシック" w:hAnsi="ＭＳ ゴシック"/>
          <w:b/>
          <w:sz w:val="30"/>
          <w:szCs w:val="30"/>
        </w:rPr>
        <w:t>お願いします。</w:t>
      </w:r>
    </w:p>
    <w:p w:rsidR="001E1FB5" w:rsidRPr="001E1FB5" w:rsidRDefault="001E1FB5" w:rsidP="005E79EB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  <w:r w:rsidRPr="001E1FB5">
        <w:rPr>
          <w:rFonts w:ascii="ＭＳ ゴシック" w:eastAsia="ＭＳ ゴシック" w:hAnsi="ＭＳ ゴシック" w:hint="eastAsia"/>
          <w:b/>
          <w:sz w:val="24"/>
          <w:szCs w:val="24"/>
        </w:rPr>
        <w:t>【提出場所】</w:t>
      </w:r>
      <w:r w:rsidR="00B62E4E" w:rsidRPr="00B62E4E">
        <w:rPr>
          <w:rFonts w:ascii="ＭＳ ゴシック" w:eastAsia="ＭＳ ゴシック" w:hAnsi="ＭＳ ゴシック" w:hint="eastAsia"/>
          <w:b/>
          <w:sz w:val="24"/>
          <w:szCs w:val="24"/>
        </w:rPr>
        <w:t>鶴見区役所　地域振興課　電話番号　０４５－５１０－１６８７</w:t>
      </w:r>
    </w:p>
    <w:p w:rsidR="00643C88" w:rsidRPr="001E1FB5" w:rsidRDefault="001E1FB5" w:rsidP="00DC3125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  <w:r w:rsidRPr="00BA5C17">
        <w:rPr>
          <w:rFonts w:ascii="ＭＳ ゴシック" w:eastAsia="ＭＳ ゴシック" w:hAnsi="ＭＳ ゴシック" w:hint="eastAsia"/>
          <w:b/>
          <w:sz w:val="24"/>
          <w:szCs w:val="24"/>
        </w:rPr>
        <w:t>【問合せ先】市民局　地域防犯支援課　電話番号　０４５－６７１－３７０９</w:t>
      </w:r>
    </w:p>
    <w:sectPr w:rsidR="00643C88" w:rsidRPr="001E1FB5" w:rsidSect="004A64BB">
      <w:pgSz w:w="11906" w:h="16838" w:code="9"/>
      <w:pgMar w:top="1418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90F" w:rsidRDefault="00C2590F" w:rsidP="00FC2823">
      <w:r>
        <w:separator/>
      </w:r>
    </w:p>
  </w:endnote>
  <w:endnote w:type="continuationSeparator" w:id="0">
    <w:p w:rsidR="00C2590F" w:rsidRDefault="00C2590F" w:rsidP="00FC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90F" w:rsidRDefault="00C2590F" w:rsidP="00FC2823">
      <w:r>
        <w:separator/>
      </w:r>
    </w:p>
  </w:footnote>
  <w:footnote w:type="continuationSeparator" w:id="0">
    <w:p w:rsidR="00C2590F" w:rsidRDefault="00C2590F" w:rsidP="00FC2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3020"/>
    <w:multiLevelType w:val="hybridMultilevel"/>
    <w:tmpl w:val="49F25D50"/>
    <w:lvl w:ilvl="0" w:tplc="48182CBA">
      <w:numFmt w:val="bullet"/>
      <w:lvlText w:val="-"/>
      <w:lvlJc w:val="left"/>
      <w:pPr>
        <w:ind w:left="77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" w15:restartNumberingAfterBreak="0">
    <w:nsid w:val="0DAB0424"/>
    <w:multiLevelType w:val="hybridMultilevel"/>
    <w:tmpl w:val="66F66CDC"/>
    <w:lvl w:ilvl="0" w:tplc="E3BA0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B31826"/>
    <w:multiLevelType w:val="hybridMultilevel"/>
    <w:tmpl w:val="F1AABE1E"/>
    <w:lvl w:ilvl="0" w:tplc="DCECC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064A2D"/>
    <w:multiLevelType w:val="hybridMultilevel"/>
    <w:tmpl w:val="87962470"/>
    <w:lvl w:ilvl="0" w:tplc="ABDCCB16">
      <w:numFmt w:val="bullet"/>
      <w:lvlText w:val="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AD2CB2"/>
    <w:multiLevelType w:val="hybridMultilevel"/>
    <w:tmpl w:val="4A9A6508"/>
    <w:lvl w:ilvl="0" w:tplc="C8ECA2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5A"/>
    <w:rsid w:val="00004055"/>
    <w:rsid w:val="00007001"/>
    <w:rsid w:val="00010878"/>
    <w:rsid w:val="00035BFF"/>
    <w:rsid w:val="00037F06"/>
    <w:rsid w:val="000529AF"/>
    <w:rsid w:val="00087021"/>
    <w:rsid w:val="000A50DF"/>
    <w:rsid w:val="000A7F73"/>
    <w:rsid w:val="000D18DA"/>
    <w:rsid w:val="000E008B"/>
    <w:rsid w:val="000E5BAD"/>
    <w:rsid w:val="000F1A9F"/>
    <w:rsid w:val="000F661D"/>
    <w:rsid w:val="001039EF"/>
    <w:rsid w:val="001160E6"/>
    <w:rsid w:val="001235C9"/>
    <w:rsid w:val="00164735"/>
    <w:rsid w:val="001734BC"/>
    <w:rsid w:val="001977D4"/>
    <w:rsid w:val="001C1F3F"/>
    <w:rsid w:val="001C48CA"/>
    <w:rsid w:val="001E1339"/>
    <w:rsid w:val="001E1D8E"/>
    <w:rsid w:val="001E1FB5"/>
    <w:rsid w:val="001E6BB1"/>
    <w:rsid w:val="00201C1D"/>
    <w:rsid w:val="002409FC"/>
    <w:rsid w:val="00250F68"/>
    <w:rsid w:val="0026662A"/>
    <w:rsid w:val="00275372"/>
    <w:rsid w:val="00292811"/>
    <w:rsid w:val="002A2DBD"/>
    <w:rsid w:val="002B1D80"/>
    <w:rsid w:val="002D063B"/>
    <w:rsid w:val="002D5273"/>
    <w:rsid w:val="002D70AE"/>
    <w:rsid w:val="0031492F"/>
    <w:rsid w:val="00321848"/>
    <w:rsid w:val="00335A28"/>
    <w:rsid w:val="00361AD5"/>
    <w:rsid w:val="00371D37"/>
    <w:rsid w:val="003749A3"/>
    <w:rsid w:val="003A6E2E"/>
    <w:rsid w:val="003C6126"/>
    <w:rsid w:val="003E28CD"/>
    <w:rsid w:val="003F01D1"/>
    <w:rsid w:val="003F3223"/>
    <w:rsid w:val="00404383"/>
    <w:rsid w:val="004436FC"/>
    <w:rsid w:val="004619EC"/>
    <w:rsid w:val="004715AE"/>
    <w:rsid w:val="00492C6A"/>
    <w:rsid w:val="0049561A"/>
    <w:rsid w:val="004A47CA"/>
    <w:rsid w:val="004A64BB"/>
    <w:rsid w:val="00505C2B"/>
    <w:rsid w:val="0051362E"/>
    <w:rsid w:val="005725BD"/>
    <w:rsid w:val="005B75E1"/>
    <w:rsid w:val="005C72D4"/>
    <w:rsid w:val="005D3143"/>
    <w:rsid w:val="005D7CAE"/>
    <w:rsid w:val="005E79EB"/>
    <w:rsid w:val="00605AD3"/>
    <w:rsid w:val="00627029"/>
    <w:rsid w:val="00643C88"/>
    <w:rsid w:val="00646F29"/>
    <w:rsid w:val="00672CE8"/>
    <w:rsid w:val="00673376"/>
    <w:rsid w:val="00673F23"/>
    <w:rsid w:val="0067490C"/>
    <w:rsid w:val="00681743"/>
    <w:rsid w:val="0069346E"/>
    <w:rsid w:val="006A1C58"/>
    <w:rsid w:val="006A1DAD"/>
    <w:rsid w:val="006B4E1E"/>
    <w:rsid w:val="006C5E05"/>
    <w:rsid w:val="006E0956"/>
    <w:rsid w:val="006F0DE4"/>
    <w:rsid w:val="006F3171"/>
    <w:rsid w:val="00714BAD"/>
    <w:rsid w:val="00732CC8"/>
    <w:rsid w:val="00761481"/>
    <w:rsid w:val="00767383"/>
    <w:rsid w:val="00772F19"/>
    <w:rsid w:val="007737E5"/>
    <w:rsid w:val="0078444D"/>
    <w:rsid w:val="0078575A"/>
    <w:rsid w:val="007A64E5"/>
    <w:rsid w:val="007C434D"/>
    <w:rsid w:val="007D6C83"/>
    <w:rsid w:val="007F1460"/>
    <w:rsid w:val="00837587"/>
    <w:rsid w:val="0086737D"/>
    <w:rsid w:val="0087143E"/>
    <w:rsid w:val="00874178"/>
    <w:rsid w:val="00881A62"/>
    <w:rsid w:val="00891199"/>
    <w:rsid w:val="008C3C2E"/>
    <w:rsid w:val="008C44EE"/>
    <w:rsid w:val="008F1ACC"/>
    <w:rsid w:val="008F3175"/>
    <w:rsid w:val="008F3B93"/>
    <w:rsid w:val="008F7746"/>
    <w:rsid w:val="008F7BF1"/>
    <w:rsid w:val="00905663"/>
    <w:rsid w:val="009063AA"/>
    <w:rsid w:val="009155C5"/>
    <w:rsid w:val="00922432"/>
    <w:rsid w:val="0093143D"/>
    <w:rsid w:val="009332FD"/>
    <w:rsid w:val="00934154"/>
    <w:rsid w:val="0094637B"/>
    <w:rsid w:val="009542D3"/>
    <w:rsid w:val="0095458A"/>
    <w:rsid w:val="009933DA"/>
    <w:rsid w:val="00997B7C"/>
    <w:rsid w:val="009A1DB5"/>
    <w:rsid w:val="009B5318"/>
    <w:rsid w:val="009B69DF"/>
    <w:rsid w:val="009D43A9"/>
    <w:rsid w:val="009D60F7"/>
    <w:rsid w:val="009E0972"/>
    <w:rsid w:val="009E28C1"/>
    <w:rsid w:val="009F2B34"/>
    <w:rsid w:val="009F2B44"/>
    <w:rsid w:val="009F4DF2"/>
    <w:rsid w:val="00A00A2E"/>
    <w:rsid w:val="00A152D5"/>
    <w:rsid w:val="00A33A63"/>
    <w:rsid w:val="00A52519"/>
    <w:rsid w:val="00A67A1B"/>
    <w:rsid w:val="00A73E76"/>
    <w:rsid w:val="00A772A6"/>
    <w:rsid w:val="00A915CC"/>
    <w:rsid w:val="00AA45D4"/>
    <w:rsid w:val="00AA6A07"/>
    <w:rsid w:val="00AB1347"/>
    <w:rsid w:val="00AC7F3A"/>
    <w:rsid w:val="00AD4E84"/>
    <w:rsid w:val="00B01CEE"/>
    <w:rsid w:val="00B07A4F"/>
    <w:rsid w:val="00B2292E"/>
    <w:rsid w:val="00B41922"/>
    <w:rsid w:val="00B50AD5"/>
    <w:rsid w:val="00B53F74"/>
    <w:rsid w:val="00B547D7"/>
    <w:rsid w:val="00B62E4E"/>
    <w:rsid w:val="00B714A2"/>
    <w:rsid w:val="00B836FB"/>
    <w:rsid w:val="00BA5895"/>
    <w:rsid w:val="00BA5C17"/>
    <w:rsid w:val="00BD3A2E"/>
    <w:rsid w:val="00BF4477"/>
    <w:rsid w:val="00C10991"/>
    <w:rsid w:val="00C137F6"/>
    <w:rsid w:val="00C20F89"/>
    <w:rsid w:val="00C228C3"/>
    <w:rsid w:val="00C2590F"/>
    <w:rsid w:val="00C32D8C"/>
    <w:rsid w:val="00C401AF"/>
    <w:rsid w:val="00C70263"/>
    <w:rsid w:val="00C83270"/>
    <w:rsid w:val="00C84B63"/>
    <w:rsid w:val="00CA05A2"/>
    <w:rsid w:val="00CA4488"/>
    <w:rsid w:val="00CB3A66"/>
    <w:rsid w:val="00CE19E5"/>
    <w:rsid w:val="00D016F7"/>
    <w:rsid w:val="00D32192"/>
    <w:rsid w:val="00D529C7"/>
    <w:rsid w:val="00D54EEE"/>
    <w:rsid w:val="00D67FA0"/>
    <w:rsid w:val="00D74B33"/>
    <w:rsid w:val="00D92003"/>
    <w:rsid w:val="00D92D43"/>
    <w:rsid w:val="00D9799E"/>
    <w:rsid w:val="00DA601E"/>
    <w:rsid w:val="00DC1043"/>
    <w:rsid w:val="00DC3125"/>
    <w:rsid w:val="00DD3D7D"/>
    <w:rsid w:val="00DF2095"/>
    <w:rsid w:val="00E165EF"/>
    <w:rsid w:val="00E22B32"/>
    <w:rsid w:val="00E23006"/>
    <w:rsid w:val="00E26B05"/>
    <w:rsid w:val="00E30A14"/>
    <w:rsid w:val="00E31735"/>
    <w:rsid w:val="00E322D5"/>
    <w:rsid w:val="00E32BE5"/>
    <w:rsid w:val="00E370E3"/>
    <w:rsid w:val="00E42A15"/>
    <w:rsid w:val="00E46ABD"/>
    <w:rsid w:val="00E50F67"/>
    <w:rsid w:val="00E722FE"/>
    <w:rsid w:val="00E82598"/>
    <w:rsid w:val="00E856E7"/>
    <w:rsid w:val="00EA3164"/>
    <w:rsid w:val="00EB3F65"/>
    <w:rsid w:val="00EB5AC5"/>
    <w:rsid w:val="00ED029F"/>
    <w:rsid w:val="00ED6BC3"/>
    <w:rsid w:val="00EF7185"/>
    <w:rsid w:val="00F0580F"/>
    <w:rsid w:val="00F1275A"/>
    <w:rsid w:val="00F77753"/>
    <w:rsid w:val="00FA7D44"/>
    <w:rsid w:val="00FC08B6"/>
    <w:rsid w:val="00FC2823"/>
    <w:rsid w:val="00FD0FAB"/>
    <w:rsid w:val="00FE3128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0B4E31"/>
  <w15:chartTrackingRefBased/>
  <w15:docId w15:val="{7C603235-8969-41EC-AC7E-028CFF2D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AB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57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8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2823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rsid w:val="00FC28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2823"/>
    <w:rPr>
      <w:rFonts w:ascii="ＭＳ 明朝" w:hAnsi="ＭＳ 明朝"/>
      <w:kern w:val="2"/>
      <w:sz w:val="21"/>
      <w:szCs w:val="21"/>
    </w:rPr>
  </w:style>
  <w:style w:type="paragraph" w:styleId="a8">
    <w:name w:val="Balloon Text"/>
    <w:basedOn w:val="a"/>
    <w:link w:val="a9"/>
    <w:rsid w:val="004A47C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A47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A7CD-6F4D-4A31-AC5E-0AA9F633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柱番号</vt:lpstr>
      <vt:lpstr>電柱番号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柱番号</dc:title>
  <dc:subject/>
  <dc:creator>P3351531</dc:creator>
  <cp:keywords/>
  <cp:lastModifiedBy>山口 由起子</cp:lastModifiedBy>
  <cp:revision>20</cp:revision>
  <cp:lastPrinted>2019-03-12T05:44:00Z</cp:lastPrinted>
  <dcterms:created xsi:type="dcterms:W3CDTF">2016-05-19T05:33:00Z</dcterms:created>
  <dcterms:modified xsi:type="dcterms:W3CDTF">2021-03-19T03:29:00Z</dcterms:modified>
</cp:coreProperties>
</file>